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3E" w:rsidRPr="00EA0CF2" w:rsidRDefault="0008133E" w:rsidP="00EA0CF2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Cs w:val="20"/>
        </w:rPr>
      </w:pPr>
      <w:bookmarkStart w:id="0" w:name="_Toc156399746"/>
      <w:r w:rsidRPr="00EA0CF2">
        <w:rPr>
          <w:rFonts w:ascii="Times New Roman" w:hAnsi="Times New Roman" w:cs="Times New Roman"/>
          <w:b/>
          <w:szCs w:val="20"/>
          <w:lang w:val="fr-FR"/>
        </w:rPr>
        <w:t>Appendix I: Questionnaire (English version)</w:t>
      </w:r>
      <w:bookmarkEnd w:id="0"/>
    </w:p>
    <w:p w:rsidR="006942E1" w:rsidRPr="00EA0CF2" w:rsidRDefault="0008133E" w:rsidP="00EA0CF2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EA0CF2">
        <w:rPr>
          <w:rFonts w:ascii="Times New Roman" w:hAnsi="Times New Roman" w:cs="Times New Roman"/>
          <w:szCs w:val="20"/>
        </w:rPr>
        <w:t>Date of interview: …</w:t>
      </w:r>
      <w:r w:rsidR="00EA0CF2" w:rsidRPr="00EA0CF2">
        <w:rPr>
          <w:rFonts w:ascii="Times New Roman" w:hAnsi="Times New Roman" w:cs="Times New Roman"/>
          <w:szCs w:val="20"/>
        </w:rPr>
        <w:t>……</w:t>
      </w:r>
      <w:r w:rsidRPr="00EA0CF2">
        <w:rPr>
          <w:rFonts w:ascii="Times New Roman" w:hAnsi="Times New Roman" w:cs="Times New Roman"/>
          <w:szCs w:val="20"/>
        </w:rPr>
        <w:t>./………/……24</w:t>
      </w:r>
      <w:r w:rsidR="006942E1" w:rsidRPr="00EA0CF2">
        <w:rPr>
          <w:rFonts w:ascii="Times New Roman" w:hAnsi="Times New Roman" w:cs="Times New Roman"/>
          <w:szCs w:val="20"/>
        </w:rPr>
        <w:t xml:space="preserve"> </w:t>
      </w:r>
      <w:r w:rsidR="006942E1" w:rsidRPr="00EA0CF2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08133E" w:rsidRPr="00EA0CF2" w:rsidRDefault="006942E1" w:rsidP="00EA0CF2">
      <w:pPr>
        <w:jc w:val="both"/>
        <w:rPr>
          <w:rFonts w:ascii="Times New Roman" w:eastAsia="Times New Roman" w:hAnsi="Times New Roman" w:cs="Times New Roman"/>
          <w:b/>
          <w:szCs w:val="20"/>
        </w:rPr>
      </w:pPr>
      <w:r w:rsidRPr="00EA0CF2">
        <w:rPr>
          <w:rFonts w:ascii="Times New Roman" w:hAnsi="Times New Roman" w:cs="Times New Roman"/>
          <w:szCs w:val="20"/>
        </w:rPr>
        <w:t xml:space="preserve">Respondent’s ID number………………………. </w:t>
      </w:r>
      <w:r w:rsidR="00EA0CF2" w:rsidRPr="00EA0CF2">
        <w:rPr>
          <w:rFonts w:ascii="Times New Roman" w:hAnsi="Times New Roman" w:cs="Times New Roman"/>
          <w:szCs w:val="20"/>
        </w:rPr>
        <w:t>….</w:t>
      </w:r>
      <w:r w:rsidRPr="00EA0CF2">
        <w:rPr>
          <w:rFonts w:ascii="Times New Roman" w:hAnsi="Times New Roman" w:cs="Times New Roman"/>
          <w:szCs w:val="20"/>
        </w:rPr>
        <w:t xml:space="preserve">  Health Facility………………</w:t>
      </w:r>
    </w:p>
    <w:p w:rsidR="0008133E" w:rsidRPr="00EA0CF2" w:rsidRDefault="0008133E" w:rsidP="00EA0CF2">
      <w:pPr>
        <w:spacing w:after="0"/>
        <w:ind w:left="567" w:hanging="567"/>
        <w:jc w:val="both"/>
        <w:rPr>
          <w:rFonts w:ascii="Times New Roman" w:hAnsi="Times New Roman" w:cs="Times New Roman"/>
          <w:b/>
          <w:szCs w:val="20"/>
        </w:rPr>
      </w:pPr>
      <w:r w:rsidRPr="00EA0CF2">
        <w:rPr>
          <w:rFonts w:ascii="Times New Roman" w:eastAsia="Times New Roman" w:hAnsi="Times New Roman" w:cs="Times New Roman"/>
          <w:b/>
          <w:szCs w:val="20"/>
        </w:rPr>
        <w:t xml:space="preserve">Title: </w:t>
      </w:r>
      <w:r w:rsidRPr="00EA0CF2">
        <w:rPr>
          <w:rFonts w:ascii="Times New Roman" w:eastAsia="Times New Roman" w:hAnsi="Times New Roman" w:cs="Times New Roman"/>
          <w:i/>
          <w:szCs w:val="20"/>
        </w:rPr>
        <w:t>“</w:t>
      </w:r>
      <w:r w:rsidR="005F6662">
        <w:rPr>
          <w:rFonts w:ascii="Times New Roman" w:hAnsi="Times New Roman" w:cs="Times New Roman"/>
          <w:b/>
          <w:bCs/>
          <w:szCs w:val="20"/>
        </w:rPr>
        <w:t xml:space="preserve">Prevalence </w:t>
      </w:r>
      <w:r w:rsidRPr="00EA0CF2">
        <w:rPr>
          <w:rFonts w:ascii="Times New Roman" w:hAnsi="Times New Roman" w:cs="Times New Roman"/>
          <w:b/>
          <w:bCs/>
          <w:szCs w:val="20"/>
        </w:rPr>
        <w:t>and factors associated with undernutrition among HIV positive children attending antiretroviral treatment clinics in Bushenyi district</w:t>
      </w:r>
      <w:r w:rsidRPr="00EA0CF2">
        <w:rPr>
          <w:rFonts w:ascii="Times New Roman" w:hAnsi="Times New Roman" w:cs="Times New Roman"/>
          <w:bCs/>
          <w:i/>
          <w:szCs w:val="20"/>
        </w:rPr>
        <w:t xml:space="preserve">” 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6062"/>
        <w:gridCol w:w="3185"/>
      </w:tblGrid>
      <w:tr w:rsidR="0016324D" w:rsidRPr="00EA0CF2" w:rsidTr="00094ABE">
        <w:tc>
          <w:tcPr>
            <w:tcW w:w="6062" w:type="dxa"/>
          </w:tcPr>
          <w:p w:rsidR="008F289B" w:rsidRPr="00EA0CF2" w:rsidRDefault="008F289B" w:rsidP="00EA0CF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eastAsia="Times New Roman" w:hAnsi="Times New Roman" w:cs="Times New Roman"/>
                <w:b/>
                <w:szCs w:val="20"/>
              </w:rPr>
              <w:t>SECTION A: CHILD’S SOCIO -DEMOGRAPHIC DATA</w:t>
            </w:r>
          </w:p>
        </w:tc>
        <w:tc>
          <w:tcPr>
            <w:tcW w:w="3185" w:type="dxa"/>
          </w:tcPr>
          <w:p w:rsidR="008F289B" w:rsidRPr="00EA0CF2" w:rsidRDefault="008F289B" w:rsidP="00EA0CF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6324D" w:rsidRPr="00EA0CF2" w:rsidTr="00094ABE">
        <w:tc>
          <w:tcPr>
            <w:tcW w:w="6062" w:type="dxa"/>
          </w:tcPr>
          <w:p w:rsidR="008F289B" w:rsidRPr="00EA0CF2" w:rsidRDefault="008F289B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  Age (year/months) </w:t>
            </w:r>
          </w:p>
        </w:tc>
        <w:tc>
          <w:tcPr>
            <w:tcW w:w="3185" w:type="dxa"/>
          </w:tcPr>
          <w:p w:rsidR="008F289B" w:rsidRPr="00EA0CF2" w:rsidRDefault="008F289B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324D" w:rsidRPr="00EA0CF2" w:rsidTr="00094ABE">
        <w:tc>
          <w:tcPr>
            <w:tcW w:w="6062" w:type="dxa"/>
          </w:tcPr>
          <w:p w:rsidR="008F289B" w:rsidRPr="00EA0CF2" w:rsidRDefault="008F289B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 What is the sex of your baby?</w:t>
            </w:r>
          </w:p>
        </w:tc>
        <w:tc>
          <w:tcPr>
            <w:tcW w:w="3185" w:type="dxa"/>
          </w:tcPr>
          <w:p w:rsidR="008F289B" w:rsidRPr="00EA0CF2" w:rsidRDefault="008F289B" w:rsidP="00EA0CF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Male   </w:t>
            </w:r>
          </w:p>
          <w:p w:rsidR="008F289B" w:rsidRPr="00EA0CF2" w:rsidRDefault="008F289B" w:rsidP="00EA0CF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Female  </w:t>
            </w:r>
          </w:p>
        </w:tc>
      </w:tr>
      <w:tr w:rsidR="0016324D" w:rsidRPr="00EA0CF2" w:rsidTr="00094ABE">
        <w:tc>
          <w:tcPr>
            <w:tcW w:w="6062" w:type="dxa"/>
          </w:tcPr>
          <w:p w:rsidR="008F289B" w:rsidRPr="00EA0CF2" w:rsidRDefault="008F289B" w:rsidP="00EA0CF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A0CF2">
              <w:rPr>
                <w:rFonts w:ascii="Times New Roman" w:hAnsi="Times New Roman" w:cs="Times New Roman"/>
                <w:b/>
                <w:szCs w:val="20"/>
              </w:rPr>
              <w:t>SECTION B: MOTHER’S SOCIODEMOGRAPHIC DATA</w:t>
            </w:r>
          </w:p>
        </w:tc>
        <w:tc>
          <w:tcPr>
            <w:tcW w:w="3185" w:type="dxa"/>
          </w:tcPr>
          <w:p w:rsidR="008F289B" w:rsidRPr="00EA0CF2" w:rsidRDefault="008F289B" w:rsidP="00EA0CF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324D" w:rsidRPr="00EA0CF2" w:rsidTr="00094ABE">
        <w:tc>
          <w:tcPr>
            <w:tcW w:w="6062" w:type="dxa"/>
          </w:tcPr>
          <w:p w:rsidR="00CC644E" w:rsidRPr="00EA0CF2" w:rsidRDefault="00CC644E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 Age (years)</w:t>
            </w:r>
          </w:p>
        </w:tc>
        <w:tc>
          <w:tcPr>
            <w:tcW w:w="3185" w:type="dxa"/>
          </w:tcPr>
          <w:p w:rsidR="00CC644E" w:rsidRPr="00EA0CF2" w:rsidRDefault="00CC644E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324D" w:rsidRPr="00EA0CF2" w:rsidTr="00094ABE">
        <w:tc>
          <w:tcPr>
            <w:tcW w:w="6062" w:type="dxa"/>
          </w:tcPr>
          <w:p w:rsidR="00CC644E" w:rsidRPr="00021490" w:rsidRDefault="006942E1" w:rsidP="0002149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</w:pPr>
            <w:r w:rsidRPr="00021490">
              <w:rPr>
                <w:rFonts w:ascii="Times New Roman" w:hAnsi="Times New Roman" w:cs="Times New Roman"/>
                <w:szCs w:val="20"/>
              </w:rPr>
              <w:t>Level of education</w:t>
            </w:r>
            <w:r w:rsidR="00021490" w:rsidRPr="00021490">
              <w:rPr>
                <w:rFonts w:ascii="Times New Roman" w:hAnsi="Times New Roman" w:cs="Times New Roman"/>
                <w:szCs w:val="20"/>
              </w:rPr>
              <w:t xml:space="preserve">                            </w:t>
            </w:r>
          </w:p>
        </w:tc>
        <w:tc>
          <w:tcPr>
            <w:tcW w:w="3185" w:type="dxa"/>
          </w:tcPr>
          <w:p w:rsidR="00CC644E" w:rsidRDefault="00021490" w:rsidP="00EA0CF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  <w:t>None</w:t>
            </w:r>
          </w:p>
          <w:p w:rsidR="00021490" w:rsidRDefault="00021490" w:rsidP="00EA0CF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  <w:t>Primary</w:t>
            </w:r>
          </w:p>
          <w:p w:rsidR="00021490" w:rsidRDefault="00021490" w:rsidP="00EA0CF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  <w:t>Secondary</w:t>
            </w:r>
          </w:p>
          <w:p w:rsidR="00021490" w:rsidRPr="00EA0CF2" w:rsidRDefault="00021490" w:rsidP="00EA0CF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  <w:t xml:space="preserve">Tertiary </w:t>
            </w:r>
          </w:p>
        </w:tc>
      </w:tr>
      <w:tr w:rsidR="0016324D" w:rsidRPr="00EA0CF2" w:rsidTr="00094ABE">
        <w:tc>
          <w:tcPr>
            <w:tcW w:w="6062" w:type="dxa"/>
          </w:tcPr>
          <w:p w:rsidR="00CC644E" w:rsidRPr="00EA0CF2" w:rsidRDefault="00CC644E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  <w:t xml:space="preserve">Occupation </w:t>
            </w:r>
          </w:p>
        </w:tc>
        <w:tc>
          <w:tcPr>
            <w:tcW w:w="3185" w:type="dxa"/>
          </w:tcPr>
          <w:p w:rsidR="00CC644E" w:rsidRPr="00EA0CF2" w:rsidRDefault="00CC644E" w:rsidP="00EA0CF2">
            <w:pPr>
              <w:spacing w:line="276" w:lineRule="auto"/>
              <w:ind w:left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324D" w:rsidRPr="00EA0CF2" w:rsidTr="00094ABE">
        <w:tc>
          <w:tcPr>
            <w:tcW w:w="6062" w:type="dxa"/>
          </w:tcPr>
          <w:p w:rsidR="00CC644E" w:rsidRPr="00EA0CF2" w:rsidRDefault="00CC644E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Residence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  <w:t xml:space="preserve"> </w:t>
            </w:r>
          </w:p>
        </w:tc>
        <w:tc>
          <w:tcPr>
            <w:tcW w:w="3185" w:type="dxa"/>
          </w:tcPr>
          <w:p w:rsidR="00CC644E" w:rsidRDefault="00EA0CF2" w:rsidP="00EA0CF2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>Urban</w:t>
            </w:r>
          </w:p>
          <w:p w:rsidR="00EA0CF2" w:rsidRPr="00EA0CF2" w:rsidRDefault="00EA0CF2" w:rsidP="00EA0CF2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t xml:space="preserve">Rural </w:t>
            </w:r>
          </w:p>
        </w:tc>
      </w:tr>
      <w:tr w:rsidR="0016324D" w:rsidRPr="00EA0CF2" w:rsidTr="00094ABE">
        <w:tc>
          <w:tcPr>
            <w:tcW w:w="6062" w:type="dxa"/>
          </w:tcPr>
          <w:p w:rsidR="00CC644E" w:rsidRPr="00EA0CF2" w:rsidRDefault="00CC644E" w:rsidP="00EA0CF2">
            <w:pPr>
              <w:pStyle w:val="ListParagraph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Number of living children: </w:t>
            </w:r>
          </w:p>
        </w:tc>
        <w:tc>
          <w:tcPr>
            <w:tcW w:w="3185" w:type="dxa"/>
          </w:tcPr>
          <w:p w:rsidR="00CC644E" w:rsidRPr="00EA0CF2" w:rsidRDefault="00CC644E" w:rsidP="00EA0CF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324D" w:rsidRPr="00EA0CF2" w:rsidTr="00094ABE">
        <w:tc>
          <w:tcPr>
            <w:tcW w:w="6062" w:type="dxa"/>
          </w:tcPr>
          <w:p w:rsidR="00CC644E" w:rsidRPr="00EA0CF2" w:rsidRDefault="00CC644E" w:rsidP="00EA0CF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Marital status: </w:t>
            </w:r>
          </w:p>
        </w:tc>
        <w:tc>
          <w:tcPr>
            <w:tcW w:w="3185" w:type="dxa"/>
          </w:tcPr>
          <w:p w:rsidR="00CC644E" w:rsidRPr="00EA0CF2" w:rsidRDefault="00CC644E" w:rsidP="00EA0CF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Single           </w:t>
            </w:r>
          </w:p>
          <w:p w:rsidR="00CC644E" w:rsidRPr="00EA0CF2" w:rsidRDefault="00CC644E" w:rsidP="00EA0CF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Married</w:t>
            </w:r>
          </w:p>
          <w:p w:rsidR="00CC644E" w:rsidRPr="00EA0CF2" w:rsidRDefault="00CC644E" w:rsidP="00EA0CF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idow</w:t>
            </w:r>
          </w:p>
          <w:p w:rsidR="00CC644E" w:rsidRPr="00EA0CF2" w:rsidRDefault="00CC644E" w:rsidP="00EA0CF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Divorced</w:t>
            </w:r>
          </w:p>
        </w:tc>
      </w:tr>
      <w:tr w:rsidR="0016324D" w:rsidRPr="00EA0CF2" w:rsidTr="00094ABE">
        <w:tc>
          <w:tcPr>
            <w:tcW w:w="6062" w:type="dxa"/>
          </w:tcPr>
          <w:p w:rsidR="00CC644E" w:rsidRPr="00EA0CF2" w:rsidRDefault="0028426D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Monthly income of the family </w:t>
            </w:r>
          </w:p>
        </w:tc>
        <w:tc>
          <w:tcPr>
            <w:tcW w:w="3185" w:type="dxa"/>
          </w:tcPr>
          <w:p w:rsidR="00D85D7F" w:rsidRDefault="00EA0CF2" w:rsidP="00EA0CF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Less than 200,000</w:t>
            </w:r>
          </w:p>
          <w:p w:rsidR="00EA0CF2" w:rsidRPr="00EA0CF2" w:rsidRDefault="00EA0CF2" w:rsidP="00EA0CF2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200,000-500, 000</w:t>
            </w:r>
          </w:p>
          <w:p w:rsidR="00EA0CF2" w:rsidRPr="00EA0CF2" w:rsidRDefault="00EA0CF2" w:rsidP="00EA0CF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More than 500,000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</w:rPr>
              <w:t>SECTION C: FATHER’S SOCIODEMOGRAPHIC DATA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 Age (years)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Level of education: </w:t>
            </w:r>
          </w:p>
        </w:tc>
        <w:tc>
          <w:tcPr>
            <w:tcW w:w="3185" w:type="dxa"/>
          </w:tcPr>
          <w:p w:rsidR="00BC1361" w:rsidRDefault="00021490" w:rsidP="00021490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ne</w:t>
            </w:r>
          </w:p>
          <w:p w:rsidR="00021490" w:rsidRDefault="00021490" w:rsidP="00021490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imary</w:t>
            </w:r>
          </w:p>
          <w:p w:rsidR="00021490" w:rsidRDefault="00021490" w:rsidP="00021490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ondary</w:t>
            </w:r>
          </w:p>
          <w:p w:rsidR="00021490" w:rsidRPr="00021490" w:rsidRDefault="00021490" w:rsidP="00021490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tiary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ind w:left="270" w:hanging="270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eastAsia="SimSun" w:hAnsi="Times New Roman" w:cs="Times New Roman"/>
                <w:bCs/>
                <w:kern w:val="24"/>
                <w:szCs w:val="20"/>
              </w:rPr>
              <w:t>Occupation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</w:rPr>
              <w:t xml:space="preserve">SECTION D: MEDICAL FACTORS.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hat was the weight of your baby at birth?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Delivery place  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Home           </w:t>
            </w:r>
          </w:p>
          <w:p w:rsidR="00BC1361" w:rsidRPr="00EA0CF2" w:rsidRDefault="00BC1361" w:rsidP="00EA0CF2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Health facility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Does the child have any known chronic disease?     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BC1361" w:rsidRPr="00EA0CF2" w:rsidRDefault="00BC1361" w:rsidP="00EA0CF2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No</w:t>
            </w:r>
            <w:r w:rsidRPr="00EA0CF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If yes precise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Has you baby eve</w:t>
            </w:r>
            <w:r w:rsidR="006942E1" w:rsidRPr="00EA0CF2">
              <w:rPr>
                <w:rFonts w:ascii="Times New Roman" w:hAnsi="Times New Roman" w:cs="Times New Roman"/>
                <w:szCs w:val="20"/>
              </w:rPr>
              <w:t xml:space="preserve">r been admitted to hospital?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BC1361" w:rsidRPr="00EA0CF2" w:rsidRDefault="00BC1361" w:rsidP="00EA0CF2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      If yes precise……………………………..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lastRenderedPageBreak/>
              <w:t xml:space="preserve">Has your baby ever been treated for any condition?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BC1361" w:rsidRPr="00EA0CF2" w:rsidRDefault="00BC1361" w:rsidP="00EA0CF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If yes precise……………………………..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hat is</w:t>
            </w:r>
            <w:r w:rsidR="006942E1" w:rsidRPr="00EA0CF2">
              <w:rPr>
                <w:rFonts w:ascii="Times New Roman" w:hAnsi="Times New Roman" w:cs="Times New Roman"/>
                <w:szCs w:val="20"/>
              </w:rPr>
              <w:t xml:space="preserve"> the child’s current weight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A</w:t>
            </w:r>
            <w:r w:rsidR="006942E1" w:rsidRPr="00EA0CF2">
              <w:rPr>
                <w:rFonts w:ascii="Times New Roman" w:hAnsi="Times New Roman" w:cs="Times New Roman"/>
                <w:szCs w:val="20"/>
              </w:rPr>
              <w:t xml:space="preserve">re the parents still alive?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BC1361" w:rsidRPr="00EA0CF2" w:rsidRDefault="00BC1361" w:rsidP="00EA0CF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hat is the relationship with the caregiver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6942E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hat is the birth order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6942E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Most recent viral load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Most recent CD4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HIV clinical stage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Duration since diagnosis of HIV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Number of admissions in the previous 6 months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ART regimen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6942E1">
        <w:trPr>
          <w:trHeight w:val="428"/>
        </w:trPr>
        <w:tc>
          <w:tcPr>
            <w:tcW w:w="6062" w:type="dxa"/>
          </w:tcPr>
          <w:p w:rsidR="006942E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ART duration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942E1" w:rsidRPr="00EA0CF2" w:rsidTr="006942E1">
        <w:trPr>
          <w:trHeight w:val="447"/>
        </w:trPr>
        <w:tc>
          <w:tcPr>
            <w:tcW w:w="6062" w:type="dxa"/>
          </w:tcPr>
          <w:p w:rsidR="006942E1" w:rsidRPr="00EA0CF2" w:rsidRDefault="003E246B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How </w:t>
            </w:r>
            <w:r w:rsidR="008E42F1" w:rsidRPr="00EA0CF2">
              <w:rPr>
                <w:rFonts w:ascii="Times New Roman" w:hAnsi="Times New Roman" w:cs="Times New Roman"/>
                <w:szCs w:val="20"/>
              </w:rPr>
              <w:t xml:space="preserve">many doses of ART medications the child missed in the </w:t>
            </w:r>
            <w:r w:rsidRPr="00EA0CF2">
              <w:rPr>
                <w:rFonts w:ascii="Times New Roman" w:hAnsi="Times New Roman" w:cs="Times New Roman"/>
                <w:szCs w:val="20"/>
              </w:rPr>
              <w:t>last month</w:t>
            </w:r>
          </w:p>
        </w:tc>
        <w:tc>
          <w:tcPr>
            <w:tcW w:w="3185" w:type="dxa"/>
          </w:tcPr>
          <w:p w:rsidR="006942E1" w:rsidRPr="00EA0CF2" w:rsidRDefault="008E42F1" w:rsidP="00EA0CF2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&lt;2 doses</w:t>
            </w:r>
          </w:p>
          <w:p w:rsidR="008E42F1" w:rsidRPr="00EA0CF2" w:rsidRDefault="008E42F1" w:rsidP="00EA0CF2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2-5 doses</w:t>
            </w:r>
          </w:p>
          <w:p w:rsidR="008E42F1" w:rsidRDefault="008E42F1" w:rsidP="00EA0CF2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&gt;5 doses</w:t>
            </w:r>
          </w:p>
          <w:p w:rsidR="005A23CF" w:rsidRPr="00EA0CF2" w:rsidRDefault="005A23CF" w:rsidP="00EA0CF2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one </w:t>
            </w:r>
          </w:p>
        </w:tc>
      </w:tr>
      <w:tr w:rsidR="006942E1" w:rsidRPr="00EA0CF2" w:rsidTr="00094ABE">
        <w:tc>
          <w:tcPr>
            <w:tcW w:w="6062" w:type="dxa"/>
          </w:tcPr>
          <w:p w:rsidR="006942E1" w:rsidRPr="00EA0CF2" w:rsidRDefault="009D31F0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R</w:t>
            </w:r>
            <w:r w:rsidR="008E42F1" w:rsidRPr="00EA0CF2">
              <w:rPr>
                <w:rFonts w:ascii="Times New Roman" w:hAnsi="Times New Roman" w:cs="Times New Roman"/>
                <w:szCs w:val="20"/>
              </w:rPr>
              <w:t>easons for missing ART doses</w:t>
            </w:r>
          </w:p>
        </w:tc>
        <w:tc>
          <w:tcPr>
            <w:tcW w:w="3185" w:type="dxa"/>
          </w:tcPr>
          <w:p w:rsidR="006942E1" w:rsidRPr="00EA0CF2" w:rsidRDefault="008E42F1" w:rsidP="00EA0CF2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Forgot</w:t>
            </w:r>
          </w:p>
          <w:p w:rsidR="008E42F1" w:rsidRPr="00EA0CF2" w:rsidRDefault="008E42F1" w:rsidP="00EA0CF2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Run out of medication</w:t>
            </w:r>
          </w:p>
          <w:p w:rsidR="008E42F1" w:rsidRPr="00EA0CF2" w:rsidRDefault="008E42F1" w:rsidP="00EA0CF2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Side effects</w:t>
            </w:r>
          </w:p>
          <w:p w:rsidR="008E42F1" w:rsidRPr="00EA0CF2" w:rsidRDefault="008E42F1" w:rsidP="00EA0CF2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Lack of caregiver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pStyle w:val="ListParagraph"/>
              <w:widowControl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Are you giving cotrimoxazole to your baby?            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BC1361" w:rsidRPr="00EA0CF2" w:rsidRDefault="00BC1361" w:rsidP="00EA0CF2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021490" w:rsidP="00EA0CF2">
            <w:pPr>
              <w:pStyle w:val="ListParagraph"/>
              <w:widowControl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f yes to question 33</w:t>
            </w:r>
            <w:r w:rsidR="00BC1361" w:rsidRPr="00EA0CF2">
              <w:rPr>
                <w:rFonts w:ascii="Times New Roman" w:hAnsi="Times New Roman" w:cs="Times New Roman"/>
                <w:szCs w:val="20"/>
              </w:rPr>
              <w:t xml:space="preserve"> above, how many times did you miss du</w:t>
            </w:r>
            <w:r w:rsidR="002A63E9" w:rsidRPr="00EA0CF2">
              <w:rPr>
                <w:rFonts w:ascii="Times New Roman" w:hAnsi="Times New Roman" w:cs="Times New Roman"/>
                <w:szCs w:val="20"/>
              </w:rPr>
              <w:t>ring last month?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Opportun</w:t>
            </w:r>
            <w:r w:rsidR="00021490">
              <w:rPr>
                <w:rFonts w:ascii="Times New Roman" w:hAnsi="Times New Roman" w:cs="Times New Roman"/>
                <w:szCs w:val="20"/>
              </w:rPr>
              <w:t xml:space="preserve">istic infections currently? </w:t>
            </w:r>
          </w:p>
        </w:tc>
        <w:tc>
          <w:tcPr>
            <w:tcW w:w="3185" w:type="dxa"/>
          </w:tcPr>
          <w:p w:rsidR="00BC1361" w:rsidRPr="00EA0CF2" w:rsidRDefault="002A63E9" w:rsidP="00EA0CF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2A63E9" w:rsidRPr="00EA0CF2" w:rsidRDefault="002A63E9" w:rsidP="00EA0CF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6942E1" w:rsidP="00EA0CF2">
            <w:pPr>
              <w:numPr>
                <w:ilvl w:val="0"/>
                <w:numId w:val="4"/>
              </w:numPr>
              <w:spacing w:before="240" w:after="16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If yes, specify</w:t>
            </w:r>
            <w:bookmarkStart w:id="1" w:name="_GoBack"/>
            <w:bookmarkEnd w:id="1"/>
          </w:p>
        </w:tc>
        <w:tc>
          <w:tcPr>
            <w:tcW w:w="3185" w:type="dxa"/>
          </w:tcPr>
          <w:p w:rsidR="00BC1361" w:rsidRPr="00EA0CF2" w:rsidRDefault="002A63E9" w:rsidP="00EA0CF2">
            <w:pPr>
              <w:pStyle w:val="ListParagraph"/>
              <w:widowControl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Oral ulcers</w:t>
            </w:r>
          </w:p>
          <w:p w:rsidR="002A63E9" w:rsidRPr="00EA0CF2" w:rsidRDefault="002A63E9" w:rsidP="00EA0CF2">
            <w:pPr>
              <w:pStyle w:val="ListParagraph"/>
              <w:widowControl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Oral candidiasis</w:t>
            </w:r>
          </w:p>
          <w:p w:rsidR="002A63E9" w:rsidRPr="00EA0CF2" w:rsidRDefault="002A63E9" w:rsidP="00EA0CF2">
            <w:pPr>
              <w:pStyle w:val="ListParagraph"/>
              <w:widowControl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Tb infection</w:t>
            </w:r>
          </w:p>
          <w:p w:rsidR="002A63E9" w:rsidRDefault="002A63E9" w:rsidP="00EA0CF2">
            <w:pPr>
              <w:pStyle w:val="ListParagraph"/>
              <w:widowControl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Others….. </w:t>
            </w:r>
          </w:p>
          <w:p w:rsid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1490" w:rsidRP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EC2" w:rsidRPr="00EA0CF2" w:rsidTr="00094ABE">
        <w:tc>
          <w:tcPr>
            <w:tcW w:w="6062" w:type="dxa"/>
          </w:tcPr>
          <w:p w:rsidR="00BC1361" w:rsidRPr="00EA0CF2" w:rsidRDefault="00BC1361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</w:rPr>
              <w:t xml:space="preserve">SECTION E: FEEDING PRACTICES. </w:t>
            </w:r>
          </w:p>
        </w:tc>
        <w:tc>
          <w:tcPr>
            <w:tcW w:w="3185" w:type="dxa"/>
          </w:tcPr>
          <w:p w:rsidR="00BC1361" w:rsidRPr="00EA0CF2" w:rsidRDefault="00BC1361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A63E9" w:rsidRPr="00EA0CF2" w:rsidTr="00CF2AE6">
        <w:tc>
          <w:tcPr>
            <w:tcW w:w="6062" w:type="dxa"/>
          </w:tcPr>
          <w:p w:rsidR="002A63E9" w:rsidRPr="00EA0CF2" w:rsidRDefault="002A63E9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  <w:u w:val="single"/>
              </w:rPr>
              <w:t>Breastfeeding practices</w:t>
            </w:r>
          </w:p>
        </w:tc>
        <w:tc>
          <w:tcPr>
            <w:tcW w:w="3185" w:type="dxa"/>
          </w:tcPr>
          <w:p w:rsidR="002A63E9" w:rsidRPr="00EA0CF2" w:rsidRDefault="002A63E9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2A63E9" w:rsidRPr="00EA0CF2" w:rsidTr="00CF2AE6">
        <w:tc>
          <w:tcPr>
            <w:tcW w:w="6062" w:type="dxa"/>
          </w:tcPr>
          <w:p w:rsidR="002A63E9" w:rsidRPr="00EA0CF2" w:rsidRDefault="002A63E9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hen did you initiate breastfeeding after delivery?</w:t>
            </w:r>
          </w:p>
        </w:tc>
        <w:tc>
          <w:tcPr>
            <w:tcW w:w="3185" w:type="dxa"/>
          </w:tcPr>
          <w:p w:rsidR="002A63E9" w:rsidRPr="00EA0CF2" w:rsidRDefault="002A63E9" w:rsidP="00EA0CF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Less than 20 minutes</w:t>
            </w:r>
          </w:p>
          <w:p w:rsidR="002A63E9" w:rsidRPr="00EA0CF2" w:rsidRDefault="002A63E9" w:rsidP="00EA0CF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within the 1</w:t>
            </w:r>
            <w:r w:rsidRPr="00EA0CF2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  <w:r w:rsidRPr="00EA0CF2">
              <w:rPr>
                <w:rFonts w:ascii="Times New Roman" w:hAnsi="Times New Roman" w:cs="Times New Roman"/>
                <w:szCs w:val="20"/>
              </w:rPr>
              <w:t xml:space="preserve"> h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  <w:t xml:space="preserve">    </w:t>
            </w:r>
          </w:p>
          <w:p w:rsidR="002A63E9" w:rsidRPr="00EA0CF2" w:rsidRDefault="002A63E9" w:rsidP="00EA0CF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after 1</w:t>
            </w:r>
            <w:r w:rsidRPr="00EA0CF2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  <w:r w:rsidRPr="00EA0CF2">
              <w:rPr>
                <w:rFonts w:ascii="Times New Roman" w:hAnsi="Times New Roman" w:cs="Times New Roman"/>
                <w:szCs w:val="20"/>
              </w:rPr>
              <w:t xml:space="preserve"> hour 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2A63E9" w:rsidRPr="00EA0CF2" w:rsidRDefault="002A63E9" w:rsidP="00EA0CF2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After the 1</w:t>
            </w:r>
            <w:r w:rsidRPr="00EA0CF2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  <w:r w:rsidRPr="00EA0CF2">
              <w:rPr>
                <w:rFonts w:ascii="Times New Roman" w:hAnsi="Times New Roman" w:cs="Times New Roman"/>
                <w:szCs w:val="20"/>
              </w:rPr>
              <w:t xml:space="preserve"> day</w:t>
            </w:r>
          </w:p>
        </w:tc>
      </w:tr>
      <w:tr w:rsidR="0016324D" w:rsidRPr="00EA0CF2" w:rsidTr="00CF2AE6">
        <w:tc>
          <w:tcPr>
            <w:tcW w:w="6062" w:type="dxa"/>
          </w:tcPr>
          <w:p w:rsidR="0016324D" w:rsidRPr="00EA0CF2" w:rsidRDefault="0016324D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How did you feed you baby during his first 6 months?</w:t>
            </w:r>
          </w:p>
        </w:tc>
        <w:tc>
          <w:tcPr>
            <w:tcW w:w="3185" w:type="dxa"/>
          </w:tcPr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Never breastfed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Breast milk alone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Breast milk + cow milk </w:t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Infant formula alone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Formula + breast milk </w:t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Porridge or other foods</w:t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Porridge or other foods + breastfeeding  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16324D" w:rsidRPr="00EA0CF2" w:rsidTr="00094ABE">
        <w:tc>
          <w:tcPr>
            <w:tcW w:w="6062" w:type="dxa"/>
          </w:tcPr>
          <w:p w:rsidR="0016324D" w:rsidRPr="00EA0CF2" w:rsidRDefault="0016324D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For how long did you exclusively breastfeed your child? </w:t>
            </w:r>
          </w:p>
        </w:tc>
        <w:tc>
          <w:tcPr>
            <w:tcW w:w="3185" w:type="dxa"/>
          </w:tcPr>
          <w:p w:rsidR="0016324D" w:rsidRPr="00EA0CF2" w:rsidRDefault="0016324D" w:rsidP="00EA0CF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ever         </w:t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 &lt;2 month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  <w:t xml:space="preserve">    </w:t>
            </w:r>
          </w:p>
          <w:p w:rsidR="0016324D" w:rsidRPr="00EA0CF2" w:rsidRDefault="0016324D" w:rsidP="00EA0CF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2-3 month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  <w:t xml:space="preserve">      </w:t>
            </w:r>
          </w:p>
          <w:p w:rsidR="0016324D" w:rsidRPr="00EA0CF2" w:rsidRDefault="00E23EC2" w:rsidP="00EA0CF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4-6</w:t>
            </w:r>
            <w:r w:rsidR="0016324D" w:rsidRPr="00EA0CF2">
              <w:rPr>
                <w:rFonts w:ascii="Times New Roman" w:hAnsi="Times New Roman" w:cs="Times New Roman"/>
                <w:szCs w:val="20"/>
              </w:rPr>
              <w:t xml:space="preserve"> months </w:t>
            </w:r>
            <w:r w:rsidR="0016324D" w:rsidRPr="00EA0CF2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16324D" w:rsidRPr="00EA0CF2" w:rsidTr="00094ABE">
        <w:tc>
          <w:tcPr>
            <w:tcW w:w="6062" w:type="dxa"/>
          </w:tcPr>
          <w:p w:rsidR="0016324D" w:rsidRPr="00EA0CF2" w:rsidRDefault="0016324D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Is your child still breastfeeding?</w:t>
            </w:r>
          </w:p>
        </w:tc>
        <w:tc>
          <w:tcPr>
            <w:tcW w:w="3185" w:type="dxa"/>
          </w:tcPr>
          <w:p w:rsidR="0016324D" w:rsidRPr="00EA0CF2" w:rsidRDefault="00E23EC2" w:rsidP="00EA0CF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E23EC2" w:rsidRPr="00EA0CF2" w:rsidRDefault="00E23EC2" w:rsidP="00EA0CF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</w:tc>
      </w:tr>
      <w:tr w:rsidR="0016324D" w:rsidRPr="00EA0CF2" w:rsidTr="00094ABE">
        <w:tc>
          <w:tcPr>
            <w:tcW w:w="6062" w:type="dxa"/>
          </w:tcPr>
          <w:p w:rsidR="0016324D" w:rsidRPr="00EA0CF2" w:rsidRDefault="009D31F0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If No to question 40</w:t>
            </w:r>
            <w:r w:rsidR="0016324D" w:rsidRPr="00EA0CF2">
              <w:rPr>
                <w:rFonts w:ascii="Times New Roman" w:hAnsi="Times New Roman" w:cs="Times New Roman"/>
                <w:szCs w:val="20"/>
              </w:rPr>
              <w:t xml:space="preserve"> above, for how long did you breastfeed?</w:t>
            </w:r>
          </w:p>
        </w:tc>
        <w:tc>
          <w:tcPr>
            <w:tcW w:w="3185" w:type="dxa"/>
          </w:tcPr>
          <w:p w:rsidR="0016324D" w:rsidRPr="00EA0CF2" w:rsidRDefault="00E23EC2" w:rsidP="00EA0CF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i/>
                <w:szCs w:val="20"/>
              </w:rPr>
              <w:t>To specify ………...Months</w:t>
            </w:r>
          </w:p>
        </w:tc>
      </w:tr>
      <w:tr w:rsidR="0016324D" w:rsidRPr="00EA0CF2" w:rsidTr="00094ABE">
        <w:tc>
          <w:tcPr>
            <w:tcW w:w="6062" w:type="dxa"/>
          </w:tcPr>
          <w:p w:rsidR="0016324D" w:rsidRPr="00EA0CF2" w:rsidRDefault="0016324D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If yes </w:t>
            </w:r>
            <w:r w:rsidR="009D31F0" w:rsidRPr="00EA0CF2">
              <w:rPr>
                <w:rFonts w:ascii="Times New Roman" w:hAnsi="Times New Roman" w:cs="Times New Roman"/>
                <w:szCs w:val="20"/>
              </w:rPr>
              <w:t>to question 40</w:t>
            </w:r>
            <w:r w:rsidR="00E23EC2" w:rsidRPr="00EA0CF2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EA0CF2">
              <w:rPr>
                <w:rFonts w:ascii="Times New Roman" w:hAnsi="Times New Roman" w:cs="Times New Roman"/>
                <w:szCs w:val="20"/>
              </w:rPr>
              <w:t>how many times did you breastfeed during the last 24 hours?</w:t>
            </w:r>
            <w:r w:rsidRPr="00EA0CF2">
              <w:rPr>
                <w:rFonts w:ascii="Times New Roman" w:hAnsi="Times New Roman" w:cs="Times New Roman"/>
                <w:noProof/>
                <w:szCs w:val="20"/>
                <w:lang w:val="en-GB"/>
              </w:rPr>
              <w:t xml:space="preserve"> </w:t>
            </w:r>
          </w:p>
        </w:tc>
        <w:tc>
          <w:tcPr>
            <w:tcW w:w="3185" w:type="dxa"/>
          </w:tcPr>
          <w:p w:rsidR="00E23EC2" w:rsidRPr="00EA0CF2" w:rsidRDefault="00E23EC2" w:rsidP="00EA0CF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None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E23EC2" w:rsidRPr="00EA0CF2" w:rsidRDefault="00E23EC2" w:rsidP="00EA0CF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1-2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E23EC2" w:rsidRPr="00EA0CF2" w:rsidRDefault="00E23EC2" w:rsidP="00EA0CF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2-4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E23EC2" w:rsidRPr="00EA0CF2" w:rsidRDefault="00E23EC2" w:rsidP="00EA0CF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5-6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E23EC2" w:rsidRPr="00EA0CF2" w:rsidRDefault="00E23EC2" w:rsidP="00EA0CF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7-8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16324D" w:rsidRPr="00EA0CF2" w:rsidRDefault="00E23EC2" w:rsidP="00EA0CF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9 times or More</w:t>
            </w:r>
          </w:p>
        </w:tc>
      </w:tr>
      <w:tr w:rsidR="0016324D" w:rsidRPr="00EA0CF2" w:rsidTr="00094ABE">
        <w:tc>
          <w:tcPr>
            <w:tcW w:w="6062" w:type="dxa"/>
          </w:tcPr>
          <w:p w:rsidR="0016324D" w:rsidRPr="00EA0CF2" w:rsidRDefault="0016324D" w:rsidP="00EA0CF2">
            <w:pPr>
              <w:numPr>
                <w:ilvl w:val="0"/>
                <w:numId w:val="4"/>
              </w:numPr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Have ever used a bottle with a nipple to feed your baby? </w:t>
            </w:r>
          </w:p>
        </w:tc>
        <w:tc>
          <w:tcPr>
            <w:tcW w:w="3185" w:type="dxa"/>
          </w:tcPr>
          <w:p w:rsidR="0016324D" w:rsidRPr="00EA0CF2" w:rsidRDefault="00E23EC2" w:rsidP="00EA0CF2">
            <w:pPr>
              <w:pStyle w:val="ListParagraph"/>
              <w:numPr>
                <w:ilvl w:val="0"/>
                <w:numId w:val="29"/>
              </w:numPr>
              <w:spacing w:before="240"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E23EC2" w:rsidRPr="00EA0CF2" w:rsidRDefault="00E23EC2" w:rsidP="00EA0CF2">
            <w:pPr>
              <w:pStyle w:val="ListParagraph"/>
              <w:numPr>
                <w:ilvl w:val="0"/>
                <w:numId w:val="29"/>
              </w:numPr>
              <w:spacing w:before="240"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No</w:t>
            </w:r>
          </w:p>
        </w:tc>
      </w:tr>
      <w:tr w:rsidR="00BB32FF" w:rsidRPr="00EA0CF2" w:rsidTr="00094ABE">
        <w:tc>
          <w:tcPr>
            <w:tcW w:w="6062" w:type="dxa"/>
          </w:tcPr>
          <w:p w:rsidR="00BB32FF" w:rsidRPr="00EA0CF2" w:rsidRDefault="00BB32FF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Other feeding practices indicators:   </w:t>
            </w:r>
            <w:r w:rsidRPr="00EA0CF2">
              <w:rPr>
                <w:rFonts w:ascii="Times New Roman" w:hAnsi="Times New Roman" w:cs="Times New Roman"/>
                <w:b/>
                <w:szCs w:val="20"/>
              </w:rPr>
              <w:t>MMF, MDD</w:t>
            </w:r>
          </w:p>
        </w:tc>
        <w:tc>
          <w:tcPr>
            <w:tcW w:w="3185" w:type="dxa"/>
          </w:tcPr>
          <w:p w:rsidR="00BB32FF" w:rsidRPr="00EA0CF2" w:rsidRDefault="00BB32FF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BB32FF" w:rsidRPr="00EA0CF2" w:rsidTr="00094ABE">
        <w:tc>
          <w:tcPr>
            <w:tcW w:w="6062" w:type="dxa"/>
          </w:tcPr>
          <w:p w:rsidR="00BB32FF" w:rsidRPr="00EA0CF2" w:rsidRDefault="00BB32FF" w:rsidP="00EA0CF2">
            <w:pPr>
              <w:numPr>
                <w:ilvl w:val="0"/>
                <w:numId w:val="4"/>
              </w:numPr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When did you introduce other feedings </w:t>
            </w:r>
          </w:p>
          <w:p w:rsidR="00BB32FF" w:rsidRPr="00EA0CF2" w:rsidRDefault="00BB32FF" w:rsidP="00EA0CF2">
            <w:pPr>
              <w:spacing w:before="240"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(</w:t>
            </w:r>
            <w:r w:rsidR="00EA0CF2" w:rsidRPr="00EA0CF2">
              <w:rPr>
                <w:rFonts w:ascii="Times New Roman" w:hAnsi="Times New Roman" w:cs="Times New Roman"/>
                <w:szCs w:val="20"/>
              </w:rPr>
              <w:t>Solid, semi-solid or soft foods)</w:t>
            </w:r>
          </w:p>
        </w:tc>
        <w:tc>
          <w:tcPr>
            <w:tcW w:w="3185" w:type="dxa"/>
          </w:tcPr>
          <w:p w:rsidR="00BB32FF" w:rsidRPr="00EA0CF2" w:rsidRDefault="00BB32FF" w:rsidP="00EA0CF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0-1 month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BB32FF" w:rsidRPr="00EA0CF2" w:rsidRDefault="00BB32FF" w:rsidP="00EA0CF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2-3 month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BB32FF" w:rsidRPr="00EA0CF2" w:rsidRDefault="00BB32FF" w:rsidP="00EA0CF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4-5 months 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BB32FF" w:rsidRPr="00EA0CF2" w:rsidRDefault="00BB32FF" w:rsidP="00EA0CF2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6-8 months</w:t>
            </w:r>
          </w:p>
        </w:tc>
      </w:tr>
      <w:tr w:rsidR="00BB32FF" w:rsidRPr="00EA0CF2" w:rsidTr="00094ABE">
        <w:tc>
          <w:tcPr>
            <w:tcW w:w="6062" w:type="dxa"/>
          </w:tcPr>
          <w:p w:rsidR="006B41E5" w:rsidRPr="00EA0CF2" w:rsidRDefault="00BB32FF" w:rsidP="00EA0CF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How many times did you feed </w:t>
            </w:r>
            <w:r w:rsidR="00EA0CF2" w:rsidRPr="00EA0CF2">
              <w:rPr>
                <w:rFonts w:ascii="Times New Roman" w:hAnsi="Times New Roman" w:cs="Times New Roman"/>
                <w:szCs w:val="20"/>
              </w:rPr>
              <w:t>your</w:t>
            </w:r>
            <w:r w:rsidRPr="00EA0CF2">
              <w:rPr>
                <w:rFonts w:ascii="Times New Roman" w:hAnsi="Times New Roman" w:cs="Times New Roman"/>
                <w:szCs w:val="20"/>
              </w:rPr>
              <w:t xml:space="preserve"> child </w:t>
            </w:r>
            <w:r w:rsidR="00EA0CF2" w:rsidRPr="00EA0CF2">
              <w:rPr>
                <w:rFonts w:ascii="Times New Roman" w:hAnsi="Times New Roman" w:cs="Times New Roman"/>
                <w:szCs w:val="20"/>
              </w:rPr>
              <w:t>yesterday</w:t>
            </w:r>
            <w:r w:rsidRPr="00EA0CF2">
              <w:rPr>
                <w:rFonts w:ascii="Times New Roman" w:hAnsi="Times New Roman" w:cs="Times New Roman"/>
                <w:szCs w:val="20"/>
              </w:rPr>
              <w:t xml:space="preserve"> (Breastfeeding not counted)</w:t>
            </w:r>
            <w:r w:rsidR="006B41E5" w:rsidRPr="00EA0CF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B32FF" w:rsidRPr="00EA0CF2" w:rsidRDefault="00BB32FF" w:rsidP="00EA0CF2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85" w:type="dxa"/>
          </w:tcPr>
          <w:p w:rsidR="00BB32FF" w:rsidRPr="00EA0CF2" w:rsidRDefault="00BB32FF" w:rsidP="00EA0C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None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BB32FF" w:rsidRPr="00EA0CF2" w:rsidRDefault="00BB32FF" w:rsidP="00EA0C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1-2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BB32FF" w:rsidRPr="00EA0CF2" w:rsidRDefault="00BB32FF" w:rsidP="00EA0C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2-4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BB32FF" w:rsidRPr="00EA0CF2" w:rsidRDefault="00BB32FF" w:rsidP="00EA0C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5-6 times</w:t>
            </w:r>
            <w:r w:rsidRPr="00EA0CF2">
              <w:rPr>
                <w:rFonts w:ascii="Times New Roman" w:hAnsi="Times New Roman" w:cs="Times New Roman"/>
                <w:szCs w:val="20"/>
              </w:rPr>
              <w:tab/>
            </w:r>
          </w:p>
          <w:p w:rsidR="00E44CE0" w:rsidRDefault="002835C5" w:rsidP="00EA0CF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&gt;</w:t>
            </w:r>
            <w:r w:rsidR="00BB32FF" w:rsidRPr="00EA0CF2">
              <w:rPr>
                <w:rFonts w:ascii="Times New Roman" w:hAnsi="Times New Roman" w:cs="Times New Roman"/>
                <w:szCs w:val="20"/>
              </w:rPr>
              <w:t xml:space="preserve"> 6 times</w:t>
            </w:r>
          </w:p>
          <w:p w:rsid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21490" w:rsidRPr="00021490" w:rsidRDefault="00021490" w:rsidP="00021490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3680" w:rsidRPr="00EA0CF2" w:rsidTr="00CF2AE6">
        <w:tc>
          <w:tcPr>
            <w:tcW w:w="9247" w:type="dxa"/>
            <w:gridSpan w:val="2"/>
          </w:tcPr>
          <w:p w:rsidR="00673680" w:rsidRPr="00EA0CF2" w:rsidRDefault="00673680" w:rsidP="00EA0CF2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Which food did </w:t>
            </w:r>
            <w:r w:rsidR="00E44CE0" w:rsidRPr="00EA0CF2">
              <w:rPr>
                <w:rFonts w:ascii="Times New Roman" w:hAnsi="Times New Roman" w:cs="Times New Roman"/>
                <w:szCs w:val="20"/>
              </w:rPr>
              <w:t>you give to your child last 24 hours</w:t>
            </w:r>
            <w:r w:rsidRPr="00EA0CF2">
              <w:rPr>
                <w:rFonts w:ascii="Times New Roman" w:hAnsi="Times New Roman" w:cs="Times New Roman"/>
                <w:szCs w:val="20"/>
              </w:rPr>
              <w:t> (</w:t>
            </w:r>
            <w:r w:rsidRPr="00EA0CF2">
              <w:rPr>
                <w:rFonts w:ascii="Times New Roman" w:hAnsi="Times New Roman" w:cs="Times New Roman"/>
                <w:i/>
                <w:szCs w:val="20"/>
              </w:rPr>
              <w:t>Possible multiple ticks</w:t>
            </w:r>
            <w:r w:rsidRPr="00EA0CF2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673680" w:rsidRPr="00EA0CF2" w:rsidTr="006B41E5">
        <w:trPr>
          <w:trHeight w:val="228"/>
        </w:trPr>
        <w:tc>
          <w:tcPr>
            <w:tcW w:w="9247" w:type="dxa"/>
            <w:gridSpan w:val="2"/>
          </w:tcPr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Breast milk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Grains, roots and tubers 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pulses (beans, peas,), nuts and seeds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Dairy products (milk, infant formula, yogurt, cheese)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Flesh foods (meat, fish, organ meats) 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Eggs 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Vitamin-A rich fruits and vegetables </w:t>
            </w:r>
          </w:p>
          <w:p w:rsidR="00673680" w:rsidRPr="00EA0CF2" w:rsidRDefault="00523DD8" w:rsidP="00EA0CF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Other fruits and vegetables</w:t>
            </w:r>
          </w:p>
        </w:tc>
      </w:tr>
      <w:tr w:rsidR="00523DD8" w:rsidRPr="00EA0CF2" w:rsidTr="00523DD8">
        <w:trPr>
          <w:trHeight w:val="191"/>
        </w:trPr>
        <w:tc>
          <w:tcPr>
            <w:tcW w:w="6062" w:type="dxa"/>
          </w:tcPr>
          <w:p w:rsidR="00523DD8" w:rsidRPr="00EA0CF2" w:rsidRDefault="00523DD8" w:rsidP="00EA0CF2">
            <w:pPr>
              <w:tabs>
                <w:tab w:val="left" w:pos="127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Have you ever benefited from nutritional </w:t>
            </w:r>
            <w:r w:rsidR="00EA0CF2" w:rsidRPr="00EA0CF2">
              <w:rPr>
                <w:rFonts w:ascii="Times New Roman" w:hAnsi="Times New Roman" w:cs="Times New Roman"/>
                <w:szCs w:val="20"/>
              </w:rPr>
              <w:t>counselling</w:t>
            </w:r>
            <w:r w:rsidRPr="00EA0CF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523DD8" w:rsidRPr="00EA0CF2" w:rsidRDefault="00EA0CF2" w:rsidP="00EA0CF2">
            <w:pPr>
              <w:tabs>
                <w:tab w:val="left" w:pos="127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On</w:t>
            </w:r>
            <w:r w:rsidR="00523DD8" w:rsidRPr="00EA0CF2">
              <w:rPr>
                <w:rFonts w:ascii="Times New Roman" w:hAnsi="Times New Roman" w:cs="Times New Roman"/>
                <w:szCs w:val="20"/>
              </w:rPr>
              <w:t xml:space="preserve"> how to feed your baby?</w:t>
            </w:r>
          </w:p>
        </w:tc>
        <w:tc>
          <w:tcPr>
            <w:tcW w:w="3185" w:type="dxa"/>
          </w:tcPr>
          <w:p w:rsidR="00523DD8" w:rsidRPr="00EA0CF2" w:rsidRDefault="00523DD8" w:rsidP="00EA0CF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>Yes</w:t>
            </w:r>
          </w:p>
          <w:p w:rsidR="00523DD8" w:rsidRPr="00EA0CF2" w:rsidRDefault="00523DD8" w:rsidP="00EA0CF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  <w:szCs w:val="20"/>
              </w:rPr>
            </w:pPr>
            <w:r w:rsidRPr="00EA0CF2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  <w:p w:rsidR="00523DD8" w:rsidRPr="00EA0CF2" w:rsidRDefault="00523DD8" w:rsidP="00EA0CF2">
            <w:pPr>
              <w:tabs>
                <w:tab w:val="left" w:pos="127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B41E5" w:rsidRPr="00EA0CF2" w:rsidTr="00523DD8">
        <w:trPr>
          <w:trHeight w:val="699"/>
        </w:trPr>
        <w:tc>
          <w:tcPr>
            <w:tcW w:w="9247" w:type="dxa"/>
            <w:gridSpan w:val="2"/>
          </w:tcPr>
          <w:p w:rsidR="00523DD8" w:rsidRPr="00EA0CF2" w:rsidRDefault="00523DD8" w:rsidP="00EA0CF2">
            <w:pPr>
              <w:tabs>
                <w:tab w:val="left" w:pos="127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6B41E5" w:rsidRPr="00EA0CF2" w:rsidRDefault="00523DD8" w:rsidP="00EA0CF2">
            <w:pPr>
              <w:tabs>
                <w:tab w:val="left" w:pos="127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</w:rPr>
              <w:t>SECTION F</w:t>
            </w:r>
            <w:r w:rsidR="006B41E5" w:rsidRPr="00EA0CF2">
              <w:rPr>
                <w:rFonts w:ascii="Times New Roman" w:hAnsi="Times New Roman" w:cs="Times New Roman"/>
                <w:b/>
                <w:szCs w:val="20"/>
              </w:rPr>
              <w:t>: NUTRITIONAL ASSESSMENT</w:t>
            </w:r>
          </w:p>
        </w:tc>
      </w:tr>
      <w:tr w:rsidR="00673680" w:rsidRPr="00EA0CF2" w:rsidTr="00CF2AE6">
        <w:tc>
          <w:tcPr>
            <w:tcW w:w="9247" w:type="dxa"/>
            <w:gridSpan w:val="2"/>
          </w:tcPr>
          <w:tbl>
            <w:tblPr>
              <w:tblpPr w:leftFromText="180" w:rightFromText="180" w:vertAnchor="text" w:tblpY="-7"/>
              <w:tblW w:w="953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998"/>
            </w:tblGrid>
            <w:tr w:rsidR="00673680" w:rsidRPr="00EA0CF2" w:rsidTr="002C5C1F">
              <w:trPr>
                <w:trHeight w:val="504"/>
              </w:trPr>
              <w:tc>
                <w:tcPr>
                  <w:tcW w:w="3539" w:type="dxa"/>
                </w:tcPr>
                <w:p w:rsidR="00673680" w:rsidRPr="00EA0CF2" w:rsidRDefault="00673680" w:rsidP="00EA0CF2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Bilateral pitting </w:t>
                  </w:r>
                </w:p>
              </w:tc>
              <w:tc>
                <w:tcPr>
                  <w:tcW w:w="5998" w:type="dxa"/>
                </w:tcPr>
                <w:p w:rsidR="00673680" w:rsidRPr="00EA0CF2" w:rsidRDefault="008D4C71" w:rsidP="00EA0CF2">
                  <w:pPr>
                    <w:jc w:val="both"/>
                    <w:rPr>
                      <w:rFonts w:ascii="Times New Roman" w:hAnsi="Times New Roman" w:cs="Times New Roman"/>
                      <w:noProof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noProof/>
                      <w:szCs w:val="20"/>
                    </w:rPr>
                    <w:t xml:space="preserve">1). Absent  2). Grade 1  3).  Grade 2         4). </w:t>
                  </w:r>
                  <w:r w:rsidR="00673680" w:rsidRPr="00EA0CF2">
                    <w:rPr>
                      <w:rFonts w:ascii="Times New Roman" w:hAnsi="Times New Roman" w:cs="Times New Roman"/>
                      <w:noProof/>
                      <w:szCs w:val="20"/>
                    </w:rPr>
                    <w:t xml:space="preserve"> Grade 3</w:t>
                  </w:r>
                </w:p>
              </w:tc>
            </w:tr>
          </w:tbl>
          <w:p w:rsidR="00673680" w:rsidRPr="00EA0CF2" w:rsidRDefault="00673680" w:rsidP="00EA0CF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84E3D" w:rsidRPr="00EA0CF2" w:rsidTr="00CF2AE6">
        <w:tc>
          <w:tcPr>
            <w:tcW w:w="9247" w:type="dxa"/>
            <w:gridSpan w:val="2"/>
          </w:tcPr>
          <w:p w:rsidR="00484E3D" w:rsidRPr="00EA0CF2" w:rsidRDefault="008D4C71" w:rsidP="00EA0CF2">
            <w:pPr>
              <w:pStyle w:val="ListParagraph"/>
              <w:widowControl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Cs w:val="20"/>
                <w:lang w:val="en-IN" w:eastAsia="en-IN"/>
              </w:rPr>
            </w:pPr>
            <w:r w:rsidRPr="00EA0CF2">
              <w:rPr>
                <w:rFonts w:ascii="Times New Roman" w:hAnsi="Times New Roman" w:cs="Times New Roman"/>
                <w:b/>
                <w:szCs w:val="20"/>
              </w:rPr>
              <w:t>Anthropometry</w:t>
            </w:r>
          </w:p>
        </w:tc>
      </w:tr>
      <w:tr w:rsidR="00673680" w:rsidRPr="00EA0CF2" w:rsidTr="00CF2AE6">
        <w:tc>
          <w:tcPr>
            <w:tcW w:w="9247" w:type="dxa"/>
            <w:gridSpan w:val="2"/>
          </w:tcPr>
          <w:tbl>
            <w:tblPr>
              <w:tblpPr w:leftFromText="180" w:rightFromText="180" w:vertAnchor="text" w:horzAnchor="margin" w:tblpY="49"/>
              <w:tblW w:w="953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998"/>
            </w:tblGrid>
            <w:tr w:rsidR="00673680" w:rsidRPr="00EA0CF2" w:rsidTr="002C5C1F">
              <w:trPr>
                <w:trHeight w:val="1195"/>
              </w:trPr>
              <w:tc>
                <w:tcPr>
                  <w:tcW w:w="3539" w:type="dxa"/>
                </w:tcPr>
                <w:p w:rsidR="00673680" w:rsidRPr="00EA0CF2" w:rsidRDefault="0067368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>Weight ……………… Kg</w:t>
                  </w:r>
                </w:p>
                <w:p w:rsidR="00673680" w:rsidRPr="00EA0CF2" w:rsidRDefault="0067368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>Height/Length………. Cm</w:t>
                  </w:r>
                </w:p>
                <w:p w:rsidR="00673680" w:rsidRPr="00EA0CF2" w:rsidRDefault="0067368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>Age ……………...Months</w:t>
                  </w:r>
                </w:p>
                <w:p w:rsidR="00673680" w:rsidRPr="00EA0CF2" w:rsidRDefault="0067368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>BMI…………………</w:t>
                  </w:r>
                </w:p>
              </w:tc>
              <w:tc>
                <w:tcPr>
                  <w:tcW w:w="5998" w:type="dxa"/>
                </w:tcPr>
                <w:p w:rsidR="00673680" w:rsidRPr="00EA0CF2" w:rsidRDefault="008D4C71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456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noProof/>
                      <w:szCs w:val="20"/>
                    </w:rPr>
                    <mc:AlternateContent>
                      <mc:Choice Requires="wpg">
                        <w:drawing>
                          <wp:anchor distT="0" distB="0" distL="0" distR="0" simplePos="0" relativeHeight="251979776" behindDoc="0" locked="0" layoutInCell="1" allowOverlap="1" wp14:anchorId="2EA09D5E" wp14:editId="62C1F564">
                            <wp:simplePos x="0" y="0"/>
                            <wp:positionH relativeFrom="column">
                              <wp:posOffset>1152517</wp:posOffset>
                            </wp:positionH>
                            <wp:positionV relativeFrom="paragraph">
                              <wp:posOffset>193</wp:posOffset>
                            </wp:positionV>
                            <wp:extent cx="2248535" cy="161925"/>
                            <wp:effectExtent l="0" t="0" r="18415" b="28575"/>
                            <wp:wrapNone/>
                            <wp:docPr id="1260" name="Group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248535" cy="161925"/>
                                      <a:chOff x="0" y="0"/>
                                      <a:chExt cx="2248619" cy="161925"/>
                                    </a:xfrm>
                                  </wpg:grpSpPr>
                                  <wps:wsp>
                                    <wps:cNvPr id="1085" name="Rectangle 1085"/>
                                    <wps:cNvSpPr/>
                                    <wps:spPr>
                                      <a:xfrm flipH="1">
                                        <a:off x="0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6" name="Rectangle 1086"/>
                                    <wps:cNvSpPr/>
                                    <wps:spPr>
                                      <a:xfrm flipH="1">
                                        <a:off x="1336614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7" name="Rectangle 1087"/>
                                    <wps:cNvSpPr/>
                                    <wps:spPr>
                                      <a:xfrm flipH="1">
                                        <a:off x="2096219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88" o:spid="_x0000_s1026" style="position:absolute;margin-left:90.75pt;margin-top:0;width:177.05pt;height:12.75pt;z-index:251979776;mso-wrap-distance-left:0;mso-wrap-distance-right:0" coordsize="2248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">
                            <v:rect id="Rectangle 1085" o:spid="_x0000_s1027" style="position:absolute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pscEA&#10;AADdAAAADwAAAGRycy9kb3ducmV2LnhtbERPzWrCQBC+F/oOyxR6a3Yt2IboKqVF8SRqfIAhOybR&#10;7GzIrknq07sFobf5+H5nvhxtI3rqfO1YwyRRIIgLZ2ouNRzz1VsKwgdkg41j0vBLHpaL56c5ZsYN&#10;vKf+EEoRQ9hnqKEKoc2k9EVFFn3iWuLInVxnMUTYldJ0OMRw28h3pT6kxZpjQ4UtfVdUXA5Xq+H8&#10;kwfCm6Ltfr2zaZvy5LNhrV9fxq8ZiEBj+Bc/3BsT56t0Cn/fx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xqbHBAAAA3QAAAA8AAAAAAAAAAAAAAAAAmAIAAGRycy9kb3du&#10;cmV2LnhtbFBLBQYAAAAABAAEAPUAAACGAwAAAAA=&#10;" strokeweight=".25pt"/>
                            <v:rect id="Rectangle 1086" o:spid="_x0000_s1028" style="position:absolute;left:13366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3xr8A&#10;AADdAAAADwAAAGRycy9kb3ducmV2LnhtbERPy6rCMBDdX/Afwgh3d010oaUaRRTFlfj6gKEZ22oz&#10;KU3UXr/eCIK7OZznTGatrcSdGl861tDvKRDEmTMl5xpOx9VfAsIHZIOVY9LwTx5m087PBFPjHryn&#10;+yHkIoawT1FDEUKdSumzgiz6nquJI3d2jcUQYZNL0+AjhttKDpQaSoslx4YCa1oUlF0PN6vhsjwG&#10;wqei7X69s0mdcH9Usda/3XY+BhGoDV/xx70xcb5KhvD+Jp4gp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zfGvwAAAN0AAAAPAAAAAAAAAAAAAAAAAJgCAABkcnMvZG93bnJl&#10;di54bWxQSwUGAAAAAAQABAD1AAAAhAMAAAAA&#10;" strokeweight=".25pt"/>
                            <v:rect id="Rectangle 1087" o:spid="_x0000_s1029" style="position:absolute;left:20962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SXcIA&#10;AADdAAAADwAAAGRycy9kb3ducmV2LnhtbERPS2rDMBDdB3IHMYHuYsldNMaJYkpLS1ehiXOAwZrY&#10;TqyRsVTb7emjQqG7ebzv7IrZdmKkwbeONaSJAkFcOdNyreFcvq0zED4gG+wck4Zv8lDsl4sd5sZN&#10;fKTxFGoRQ9jnqKEJoc+l9FVDFn3ieuLIXdxgMUQ41NIMOMVw28lHpZ6kxZZjQ4M9vTRU3U5fVsP1&#10;tQyEP4oOx/dPm/UZp5uOtX5Yzc9bEIHm8C/+c3+YOF9lG/j9Jp4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5JdwgAAAN0AAAAPAAAAAAAAAAAAAAAAAJgCAABkcnMvZG93&#10;bnJldi54bWxQSwUGAAAAAAQABAD1AAAAhwMAAAAA&#10;" strokeweight=".25pt"/>
                          </v:group>
                        </w:pict>
                      </mc:Fallback>
                    </mc:AlternateConten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WLZ: &lt; -3SD        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3SD to &lt; -2SD</w:t>
                  </w:r>
                  <w:r w:rsidR="00021490">
                    <w:rPr>
                      <w:rFonts w:ascii="Times New Roman" w:hAnsi="Times New Roman" w:cs="Times New Roman"/>
                      <w:szCs w:val="20"/>
                    </w:rPr>
                    <w:t xml:space="preserve">   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      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2SD</w:t>
                  </w:r>
                </w:p>
                <w:p w:rsidR="00673680" w:rsidRPr="00EA0CF2" w:rsidRDefault="0050365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456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noProof/>
                      <w:szCs w:val="20"/>
                    </w:rPr>
                    <mc:AlternateContent>
                      <mc:Choice Requires="wpg">
                        <w:drawing>
                          <wp:anchor distT="0" distB="0" distL="0" distR="0" simplePos="0" relativeHeight="251980800" behindDoc="0" locked="0" layoutInCell="1" allowOverlap="1" wp14:anchorId="45EFD9CA" wp14:editId="1D82F9C5">
                            <wp:simplePos x="0" y="0"/>
                            <wp:positionH relativeFrom="column">
                              <wp:posOffset>1117600</wp:posOffset>
                            </wp:positionH>
                            <wp:positionV relativeFrom="paragraph">
                              <wp:posOffset>0</wp:posOffset>
                            </wp:positionV>
                            <wp:extent cx="2282825" cy="161925"/>
                            <wp:effectExtent l="0" t="0" r="22225" b="28575"/>
                            <wp:wrapNone/>
                            <wp:docPr id="1256" name="Group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282825" cy="161925"/>
                                      <a:chOff x="0" y="0"/>
                                      <a:chExt cx="2283345" cy="161925"/>
                                    </a:xfrm>
                                  </wpg:grpSpPr>
                                  <wps:wsp>
                                    <wps:cNvPr id="1082" name="Rectangle 1082"/>
                                    <wps:cNvSpPr/>
                                    <wps:spPr>
                                      <a:xfrm flipH="1">
                                        <a:off x="0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3" name="Rectangle 1083"/>
                                    <wps:cNvSpPr/>
                                    <wps:spPr>
                                      <a:xfrm flipH="1">
                                        <a:off x="1371600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4" name="Rectangle 1084"/>
                                    <wps:cNvSpPr/>
                                    <wps:spPr>
                                      <a:xfrm flipH="1">
                                        <a:off x="2130945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id="Group 289" o:spid="_x0000_s1026" style="position:absolute;margin-left:88pt;margin-top:0;width:179.75pt;height:12.75pt;z-index:251980800;mso-wrap-distance-left:0;mso-wrap-distance-right:0;mso-width-relative:margin" coordsize="2283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">
                            <v:rect id="Rectangle 1082" o:spid="_x0000_s1027" style="position:absolute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xxcEA&#10;AADdAAAADwAAAGRycy9kb3ducmV2LnhtbERPzWrCQBC+F3yHZYTeml091BBdpbRUepLG+ABDdkyi&#10;2dmQXU3q03cFwdt8fL+z2oy2FVfqfeNYwyxRIIhLZxquNByK77cUhA/IBlvHpOGPPGzWk5cVZsYN&#10;nNN1HyoRQ9hnqKEOocuk9GVNFn3iOuLIHV1vMUTYV9L0OMRw28q5Uu/SYsOxocaOPmsqz/uL1XD6&#10;KgLhTdEu3/7atEt5tmhZ69fp+LEEEWgMT/HD/WPifJXO4f5NP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YMcXBAAAA3QAAAA8AAAAAAAAAAAAAAAAAmAIAAGRycy9kb3du&#10;cmV2LnhtbFBLBQYAAAAABAAEAPUAAACGAwAAAAA=&#10;" strokeweight=".25pt"/>
                            <v:rect id="Rectangle 1083" o:spid="_x0000_s1028" style="position:absolute;left:13716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UXsEA&#10;AADdAAAADwAAAGRycy9kb3ducmV2LnhtbERPzWrCQBC+F/oOyxR6a3at0IboKqVF8SRqfIAhOybR&#10;7GzIrknq07sFobf5+H5nvhxtI3rqfO1YwyRRIIgLZ2ouNRzz1VsKwgdkg41j0vBLHpaL56c5ZsYN&#10;vKf+EEoRQ9hnqKEKoc2k9EVFFn3iWuLInVxnMUTYldJ0OMRw28h3pT6kxZpjQ4UtfVdUXA5Xq+H8&#10;kwfCm6Ltfr2zaZvy5LNhrV9fxq8ZiEBj+Bc/3BsT56t0Cn/fx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lF7BAAAA3QAAAA8AAAAAAAAAAAAAAAAAmAIAAGRycy9kb3du&#10;cmV2LnhtbFBLBQYAAAAABAAEAPUAAACGAwAAAAA=&#10;" strokeweight=".25pt"/>
                            <v:rect id="Rectangle 1084" o:spid="_x0000_s1029" style="position:absolute;left:21309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0MKsEA&#10;AADdAAAADwAAAGRycy9kb3ducmV2LnhtbERPzWrCQBC+F/oOyxR6a3Yt0oboKqVF8SRqfIAhOybR&#10;7GzIrknq07sFobf5+H5nvhxtI3rqfO1YwyRRIIgLZ2ouNRzz1VsKwgdkg41j0vBLHpaL56c5ZsYN&#10;vKf+EEoRQ9hnqKEKoc2k9EVFFn3iWuLInVxnMUTYldJ0OMRw28h3pT6kxZpjQ4UtfVdUXA5Xq+H8&#10;kwfCm6Ltfr2zaZvy5LNhrV9fxq8ZiEBj+Bc/3BsT56t0Cn/fx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9DCrBAAAA3QAAAA8AAAAAAAAAAAAAAAAAmAIAAGRycy9kb3du&#10;cmV2LnhtbFBLBQYAAAAABAAEAPUAAACGAwAAAAA=&#10;" strokeweight=".25pt"/>
                          </v:group>
                        </w:pict>
                      </mc:Fallback>
                    </mc:AlternateContent>
                  </w:r>
                  <w:r w:rsidR="008D4C71" w:rsidRPr="00EA0CF2">
                    <w:rPr>
                      <w:rFonts w:ascii="Times New Roman" w:hAnsi="Times New Roman" w:cs="Times New Roman"/>
                      <w:noProof/>
                      <w:szCs w:val="20"/>
                    </w:rPr>
                    <mc:AlternateContent>
                      <mc:Choice Requires="wpg">
                        <w:drawing>
                          <wp:anchor distT="0" distB="0" distL="0" distR="0" simplePos="0" relativeHeight="251981824" behindDoc="0" locked="0" layoutInCell="1" allowOverlap="1" wp14:anchorId="44B4B6CF" wp14:editId="63D5FE89">
                            <wp:simplePos x="0" y="0"/>
                            <wp:positionH relativeFrom="column">
                              <wp:posOffset>113601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248535" cy="161925"/>
                            <wp:effectExtent l="0" t="0" r="18415" b="28575"/>
                            <wp:wrapNone/>
                            <wp:docPr id="1264" name="Group 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2248535" cy="161925"/>
                                      <a:chOff x="0" y="0"/>
                                      <a:chExt cx="2248619" cy="161925"/>
                                    </a:xfrm>
                                  </wpg:grpSpPr>
                                  <wps:wsp>
                                    <wps:cNvPr id="1088" name="Rectangle 1088"/>
                                    <wps:cNvSpPr/>
                                    <wps:spPr>
                                      <a:xfrm flipH="1">
                                        <a:off x="0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9" name="Rectangle 1089"/>
                                    <wps:cNvSpPr/>
                                    <wps:spPr>
                                      <a:xfrm flipH="1">
                                        <a:off x="1371600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90" name="Rectangle 1090"/>
                                    <wps:cNvSpPr/>
                                    <wps:spPr>
                                      <a:xfrm flipH="1">
                                        <a:off x="2096219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93" o:spid="_x0000_s1026" style="position:absolute;margin-left:89.45pt;margin-top:17.25pt;width:177.05pt;height:12.75pt;z-index:251981824;mso-wrap-distance-left:0;mso-wrap-distance-right:0" coordsize="2248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">
                            <v:rect id="Rectangle 1088" o:spid="_x0000_s1027" style="position:absolute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GL8MA&#10;AADdAAAADwAAAGRycy9kb3ducmV2LnhtbESPzW7CQAyE70i8w8pIvcEuPZQoZUEIBOJU8fcAVtZN&#10;0ma9UXYLgaevD0jcbM145vN82ftGXamLdWAL04kBRVwEV3Np4XLejjNQMSE7bAKThTtFWC6Ggznm&#10;Ltz4SNdTKpWEcMzRQpVSm2sdi4o8xkloiUX7Dp3HJGtXatfhTcJ9o9+N+dAea5aGCltaV1T8nv68&#10;hZ/NORE+DH0ddweftRlPZw1b+zbqV5+gEvXpZX5e753gm0xw5RsZQS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GL8MAAADdAAAADwAAAAAAAAAAAAAAAACYAgAAZHJzL2Rv&#10;d25yZXYueG1sUEsFBgAAAAAEAAQA9QAAAIgDAAAAAA==&#10;" strokeweight=".25pt"/>
                            <v:rect id="Rectangle 1089" o:spid="_x0000_s1028" style="position:absolute;left:13716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jtL8A&#10;AADdAAAADwAAAGRycy9kb3ducmV2LnhtbERPzYrCMBC+L/gOYYS9rYke1lqNIoriSfx7gKEZ22oz&#10;KU3Uuk+/EQRv8/H9zmTW2krcqfGlYw39ngJBnDlTcq7hdFz9JCB8QDZYOSYNT/Iwm3a+Jpga9+A9&#10;3Q8hFzGEfYoaihDqVEqfFWTR91xNHLmzayyGCJtcmgYfMdxWcqDUr7RYcmwosKZFQdn1cLMaLstj&#10;IPxTtN2vdzapE+4PK9b6u9vOxyACteEjfrs3Js5XyQhe38QT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KO0vwAAAN0AAAAPAAAAAAAAAAAAAAAAAJgCAABkcnMvZG93bnJl&#10;di54bWxQSwUGAAAAAAQABAD1AAAAhAMAAAAA&#10;" strokeweight=".25pt"/>
                            <v:rect id="Rectangle 1090" o:spid="_x0000_s1029" style="position:absolute;left:20962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c9MQA&#10;AADdAAAADwAAAGRycy9kb3ducmV2LnhtbESPzW7CQAyE75V4h5WReiu79AAhsCBEVcSpKj8PYGVN&#10;Esh6o+wWUp6+PiD1ZmvGM58Xq9436kZdrANbGI8MKOIiuJpLC6fj51sGKiZkh01gsvBLEVbLwcsC&#10;cxfuvKfbIZVKQjjmaKFKqc21jkVFHuMotMSinUPnMcnaldp1eJdw3+h3YybaY83SUGFLm4qK6+HH&#10;W7h8HBPhw9DXfvvtszbj8bRha1+H/XoOKlGf/s3P650TfDMTfvlGR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nPTEAAAA3QAAAA8AAAAAAAAAAAAAAAAAmAIAAGRycy9k&#10;b3ducmV2LnhtbFBLBQYAAAAABAAEAPUAAACJAwAAAAA=&#10;" strokeweight=".25pt"/>
                          </v:group>
                        </w:pict>
                      </mc:Fallback>
                    </mc:AlternateConten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LAZ: &lt; -3SD        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3SD to &lt; -2SD   </w:t>
                  </w:r>
                  <w:r w:rsidR="00021490">
                    <w:rPr>
                      <w:rFonts w:ascii="Times New Roman" w:hAnsi="Times New Roman" w:cs="Times New Roman"/>
                      <w:szCs w:val="20"/>
                    </w:rPr>
                    <w:t xml:space="preserve">     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   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="00673680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2SD</w:t>
                  </w:r>
                </w:p>
                <w:p w:rsidR="00673680" w:rsidRPr="00EA0CF2" w:rsidRDefault="0067368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456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WAZ : &lt; -3SD       </w:t>
                  </w:r>
                  <w:r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3SD to &lt; -2SD  </w:t>
                  </w:r>
                  <w:r w:rsidR="00021490">
                    <w:rPr>
                      <w:rFonts w:ascii="Times New Roman" w:hAnsi="Times New Roman" w:cs="Times New Roman"/>
                      <w:szCs w:val="20"/>
                    </w:rPr>
                    <w:t xml:space="preserve">    </w:t>
                  </w: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    </w:t>
                  </w:r>
                  <w:r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2SD</w:t>
                  </w:r>
                </w:p>
                <w:p w:rsidR="00673680" w:rsidRPr="00EA0CF2" w:rsidRDefault="00673680" w:rsidP="00503650">
                  <w:pPr>
                    <w:numPr>
                      <w:ilvl w:val="0"/>
                      <w:numId w:val="3"/>
                    </w:numPr>
                    <w:spacing w:after="0" w:line="360" w:lineRule="auto"/>
                    <w:ind w:left="456"/>
                    <w:contextualSpacing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EA0CF2">
                    <w:rPr>
                      <w:rFonts w:ascii="Times New Roman" w:hAnsi="Times New Roman" w:cs="Times New Roman"/>
                      <w:noProof/>
                      <w:szCs w:val="20"/>
                    </w:rPr>
                    <mc:AlternateContent>
                      <mc:Choice Requires="wpg">
                        <w:drawing>
                          <wp:anchor distT="0" distB="0" distL="0" distR="0" simplePos="0" relativeHeight="251990016" behindDoc="0" locked="0" layoutInCell="1" allowOverlap="1" wp14:anchorId="2392B7B8" wp14:editId="4E9EE18A">
                            <wp:simplePos x="0" y="0"/>
                            <wp:positionH relativeFrom="column">
                              <wp:posOffset>1430309</wp:posOffset>
                            </wp:positionH>
                            <wp:positionV relativeFrom="paragraph">
                              <wp:posOffset>24572</wp:posOffset>
                            </wp:positionV>
                            <wp:extent cx="1953694" cy="161925"/>
                            <wp:effectExtent l="0" t="0" r="27940" b="28575"/>
                            <wp:wrapNone/>
                            <wp:docPr id="3" name="Group 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953694" cy="161925"/>
                                      <a:chOff x="121539" y="0"/>
                                      <a:chExt cx="1953766" cy="161925"/>
                                    </a:xfrm>
                                  </wpg:grpSpPr>
                                  <wps:wsp>
                                    <wps:cNvPr id="9" name="Rectangle 9"/>
                                    <wps:cNvSpPr/>
                                    <wps:spPr>
                                      <a:xfrm flipH="1">
                                        <a:off x="121539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" name="Rectangle 10"/>
                                    <wps:cNvSpPr/>
                                    <wps:spPr>
                                      <a:xfrm flipH="1">
                                        <a:off x="1198226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" name="Rectangle 17"/>
                                    <wps:cNvSpPr/>
                                    <wps:spPr>
                                      <a:xfrm flipH="1">
                                        <a:off x="1922905" y="0"/>
                                        <a:ext cx="152400" cy="161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id="Group 293" o:spid="_x0000_s1026" style="position:absolute;margin-left:112.6pt;margin-top:1.95pt;width:153.85pt;height:12.75pt;z-index:251990016;mso-wrap-distance-left:0;mso-wrap-distance-right:0;mso-width-relative:margin" coordorigin="1215" coordsize="1953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">
                            <v:rect id="Rectangle 9" o:spid="_x0000_s1027" style="position:absolute;left:1215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PcsAA&#10;AADaAAAADwAAAGRycy9kb3ducmV2LnhtbESPQYvCMBSE7wv+h/AEb2taD1qrsYiieJK1+gMezbOt&#10;Ni+liVr3128WFvY4zMw3zDLrTSOe1LnasoJ4HIEgLqyuuVRwOe8+ExDOI2tsLJOCNznIVoOPJaba&#10;vvhEz9yXIkDYpaig8r5NpXRFRQbd2LbEwbvazqAPsiul7vAV4KaRkyiaSoM1h4UKW9pUVNzzh1Fw&#10;25494XdEx9P+yyRtwvGsYaVGw369AOGp9//hv/ZBK5jD75Vw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bPcsAAAADaAAAADwAAAAAAAAAAAAAAAACYAgAAZHJzL2Rvd25y&#10;ZXYueG1sUEsFBgAAAAAEAAQA9QAAAIUDAAAAAA==&#10;" strokeweight=".25pt"/>
                            <v:rect id="Rectangle 10" o:spid="_x0000_s1028" style="position:absolute;left:11982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tf8MA&#10;AADbAAAADwAAAGRycy9kb3ducmV2LnhtbESPwW7CQAxE75X4h5WReiub9NBGgQVVRVQ9oYbwAVbW&#10;JIGsN8puk7Rfjw+VerM145nnzW52nRppCK1nA+kqAUVcedtybeBcHp4yUCEiW+w8k4EfCrDbLh42&#10;mFs/cUHjKdZKQjjkaKCJsc+1DlVDDsPK98SiXfzgMMo61NoOOEm46/Rzkrxohy1LQ4M9vTdU3U7f&#10;zsB1X0bC34SOxceXy/qM09eOjXlczm9rUJHm+G/+u/60gi/08osM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Itf8MAAADbAAAADwAAAAAAAAAAAAAAAACYAgAAZHJzL2Rv&#10;d25yZXYueG1sUEsFBgAAAAAEAAQA9QAAAIgDAAAAAA==&#10;" strokeweight=".25pt"/>
                            <v:rect id="Rectangle 17" o:spid="_x0000_s1029" style="position:absolute;left:19229;width:1524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1C7sA&#10;AADbAAAADwAAAGRycy9kb3ducmV2LnhtbERPSwrCMBDdC94hjOBOU11oqUYRRXEl/g4wNGNbbSal&#10;iVo9vREEd/N435nOG1OKB9WusKxg0I9AEKdWF5wpOJ/WvRiE88gaS8uk4EUO5rN2a4qJtk8+0OPo&#10;MxFC2CWoIPe+SqR0aU4GXd9WxIG72NqgD7DOpK7xGcJNKYdRNJIGCw4NOVa0zCm9He9GwXV18oTv&#10;iHaHzd7EVcyDcclKdTvNYgLCU+P/4p97q8P8MXx/CQfI2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ZLtQu7AAAA2wAAAA8AAAAAAAAAAAAAAAAAmAIAAGRycy9kb3ducmV2Lnht&#10;bFBLBQYAAAAABAAEAPUAAACAAwAAAAA=&#10;" strokeweight=".25pt"/>
                          </v:group>
                        </w:pict>
                      </mc:Fallback>
                    </mc:AlternateContent>
                  </w:r>
                  <w:r w:rsidR="008D4C71" w:rsidRPr="00EA0CF2">
                    <w:rPr>
                      <w:rFonts w:ascii="Times New Roman" w:hAnsi="Times New Roman" w:cs="Times New Roman"/>
                      <w:szCs w:val="20"/>
                    </w:rPr>
                    <w:t>BMI for age &lt; -3SD</w:t>
                  </w:r>
                  <w:r w:rsidR="00503650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="008D4C71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 </w:t>
                  </w: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</w:t>
                  </w:r>
                  <w:r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="008D4C71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3SD -&lt; -2SD </w:t>
                  </w:r>
                  <w:r w:rsidR="00021490">
                    <w:rPr>
                      <w:rFonts w:ascii="Times New Roman" w:hAnsi="Times New Roman" w:cs="Times New Roman"/>
                      <w:szCs w:val="20"/>
                    </w:rPr>
                    <w:t xml:space="preserve">    </w:t>
                  </w:r>
                  <w:r w:rsidR="008D4C71" w:rsidRPr="00EA0CF2">
                    <w:rPr>
                      <w:rFonts w:ascii="Times New Roman" w:hAnsi="Times New Roman" w:cs="Times New Roman"/>
                      <w:szCs w:val="20"/>
                    </w:rPr>
                    <w:t xml:space="preserve">   </w:t>
                  </w: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Pr="00EA0CF2">
                    <w:rPr>
                      <w:rFonts w:ascii="Times New Roman" w:hAnsi="Times New Roman" w:cs="Times New Roman"/>
                      <w:szCs w:val="20"/>
                      <w:lang w:val="en-GB"/>
                    </w:rPr>
                    <w:t>≥</w:t>
                  </w:r>
                  <w:r w:rsidRPr="00EA0CF2">
                    <w:rPr>
                      <w:rFonts w:ascii="Times New Roman" w:hAnsi="Times New Roman" w:cs="Times New Roman"/>
                      <w:szCs w:val="20"/>
                    </w:rPr>
                    <w:t xml:space="preserve"> -2SD       </w:t>
                  </w:r>
                </w:p>
              </w:tc>
            </w:tr>
          </w:tbl>
          <w:p w:rsidR="00673680" w:rsidRPr="00EA0CF2" w:rsidRDefault="00673680" w:rsidP="00EA0CF2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835C5" w:rsidRPr="00EA0CF2" w:rsidRDefault="002835C5" w:rsidP="00EA0CF2">
      <w:pPr>
        <w:rPr>
          <w:rFonts w:ascii="Times New Roman" w:hAnsi="Times New Roman" w:cs="Times New Roman"/>
          <w:szCs w:val="20"/>
        </w:rPr>
      </w:pPr>
    </w:p>
    <w:sectPr w:rsidR="002835C5" w:rsidRPr="00EA0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27CCE5C"/>
    <w:lvl w:ilvl="0" w:tplc="A3CAE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1"/>
    <w:multiLevelType w:val="hybridMultilevel"/>
    <w:tmpl w:val="D506DC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512A7"/>
    <w:multiLevelType w:val="hybridMultilevel"/>
    <w:tmpl w:val="9D4841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23AE1"/>
    <w:multiLevelType w:val="hybridMultilevel"/>
    <w:tmpl w:val="0454897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25583"/>
    <w:multiLevelType w:val="hybridMultilevel"/>
    <w:tmpl w:val="AA98F9AC"/>
    <w:lvl w:ilvl="0" w:tplc="40090011">
      <w:start w:val="1"/>
      <w:numFmt w:val="decimal"/>
      <w:lvlText w:val="%1)"/>
      <w:lvlJc w:val="left"/>
      <w:pPr>
        <w:ind w:left="884" w:hanging="360"/>
      </w:pPr>
    </w:lvl>
    <w:lvl w:ilvl="1" w:tplc="40090019" w:tentative="1">
      <w:start w:val="1"/>
      <w:numFmt w:val="lowerLetter"/>
      <w:lvlText w:val="%2."/>
      <w:lvlJc w:val="left"/>
      <w:pPr>
        <w:ind w:left="1604" w:hanging="360"/>
      </w:pPr>
    </w:lvl>
    <w:lvl w:ilvl="2" w:tplc="4009001B" w:tentative="1">
      <w:start w:val="1"/>
      <w:numFmt w:val="lowerRoman"/>
      <w:lvlText w:val="%3."/>
      <w:lvlJc w:val="right"/>
      <w:pPr>
        <w:ind w:left="2324" w:hanging="180"/>
      </w:pPr>
    </w:lvl>
    <w:lvl w:ilvl="3" w:tplc="4009000F" w:tentative="1">
      <w:start w:val="1"/>
      <w:numFmt w:val="decimal"/>
      <w:lvlText w:val="%4."/>
      <w:lvlJc w:val="left"/>
      <w:pPr>
        <w:ind w:left="3044" w:hanging="360"/>
      </w:pPr>
    </w:lvl>
    <w:lvl w:ilvl="4" w:tplc="40090019" w:tentative="1">
      <w:start w:val="1"/>
      <w:numFmt w:val="lowerLetter"/>
      <w:lvlText w:val="%5."/>
      <w:lvlJc w:val="left"/>
      <w:pPr>
        <w:ind w:left="3764" w:hanging="360"/>
      </w:pPr>
    </w:lvl>
    <w:lvl w:ilvl="5" w:tplc="4009001B" w:tentative="1">
      <w:start w:val="1"/>
      <w:numFmt w:val="lowerRoman"/>
      <w:lvlText w:val="%6."/>
      <w:lvlJc w:val="right"/>
      <w:pPr>
        <w:ind w:left="4484" w:hanging="180"/>
      </w:pPr>
    </w:lvl>
    <w:lvl w:ilvl="6" w:tplc="4009000F" w:tentative="1">
      <w:start w:val="1"/>
      <w:numFmt w:val="decimal"/>
      <w:lvlText w:val="%7."/>
      <w:lvlJc w:val="left"/>
      <w:pPr>
        <w:ind w:left="5204" w:hanging="360"/>
      </w:pPr>
    </w:lvl>
    <w:lvl w:ilvl="7" w:tplc="40090019" w:tentative="1">
      <w:start w:val="1"/>
      <w:numFmt w:val="lowerLetter"/>
      <w:lvlText w:val="%8."/>
      <w:lvlJc w:val="left"/>
      <w:pPr>
        <w:ind w:left="5924" w:hanging="360"/>
      </w:pPr>
    </w:lvl>
    <w:lvl w:ilvl="8" w:tplc="40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>
    <w:nsid w:val="05746CA0"/>
    <w:multiLevelType w:val="hybridMultilevel"/>
    <w:tmpl w:val="1C683B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41943"/>
    <w:multiLevelType w:val="hybridMultilevel"/>
    <w:tmpl w:val="948A1F7C"/>
    <w:lvl w:ilvl="0" w:tplc="63320E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501AE"/>
    <w:multiLevelType w:val="hybridMultilevel"/>
    <w:tmpl w:val="641AA4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610C9"/>
    <w:multiLevelType w:val="hybridMultilevel"/>
    <w:tmpl w:val="422AAA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0DBE"/>
    <w:multiLevelType w:val="hybridMultilevel"/>
    <w:tmpl w:val="BD029F84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127F3522"/>
    <w:multiLevelType w:val="hybridMultilevel"/>
    <w:tmpl w:val="18107A4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C0DC3"/>
    <w:multiLevelType w:val="hybridMultilevel"/>
    <w:tmpl w:val="3848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87B6E"/>
    <w:multiLevelType w:val="hybridMultilevel"/>
    <w:tmpl w:val="0778BFE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3A7C"/>
    <w:multiLevelType w:val="hybridMultilevel"/>
    <w:tmpl w:val="CDE8E1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5725"/>
    <w:multiLevelType w:val="hybridMultilevel"/>
    <w:tmpl w:val="BA2CC0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40095"/>
    <w:multiLevelType w:val="hybridMultilevel"/>
    <w:tmpl w:val="F85A38C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D55C9"/>
    <w:multiLevelType w:val="hybridMultilevel"/>
    <w:tmpl w:val="40CE6A5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B048A9"/>
    <w:multiLevelType w:val="hybridMultilevel"/>
    <w:tmpl w:val="80FCBF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75627"/>
    <w:multiLevelType w:val="hybridMultilevel"/>
    <w:tmpl w:val="A92C8A8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54DC7"/>
    <w:multiLevelType w:val="hybridMultilevel"/>
    <w:tmpl w:val="E9B2D7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71B23"/>
    <w:multiLevelType w:val="hybridMultilevel"/>
    <w:tmpl w:val="944475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5991"/>
    <w:multiLevelType w:val="hybridMultilevel"/>
    <w:tmpl w:val="C7B4D3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B1811"/>
    <w:multiLevelType w:val="hybridMultilevel"/>
    <w:tmpl w:val="D8DAD58A"/>
    <w:lvl w:ilvl="0" w:tplc="40090011">
      <w:start w:val="1"/>
      <w:numFmt w:val="decimal"/>
      <w:lvlText w:val="%1)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>
    <w:nsid w:val="3B340162"/>
    <w:multiLevelType w:val="hybridMultilevel"/>
    <w:tmpl w:val="40CE6A5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DF76C4"/>
    <w:multiLevelType w:val="hybridMultilevel"/>
    <w:tmpl w:val="316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3A202E"/>
    <w:multiLevelType w:val="hybridMultilevel"/>
    <w:tmpl w:val="77FEF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76FCB"/>
    <w:multiLevelType w:val="hybridMultilevel"/>
    <w:tmpl w:val="2850E8C0"/>
    <w:lvl w:ilvl="0" w:tplc="40090011">
      <w:start w:val="1"/>
      <w:numFmt w:val="decimal"/>
      <w:lvlText w:val="%1)"/>
      <w:lvlJc w:val="left"/>
      <w:pPr>
        <w:ind w:left="1128" w:hanging="360"/>
      </w:p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482B4E2E"/>
    <w:multiLevelType w:val="hybridMultilevel"/>
    <w:tmpl w:val="B17A2D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423FC"/>
    <w:multiLevelType w:val="hybridMultilevel"/>
    <w:tmpl w:val="56EE5A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90AE6"/>
    <w:multiLevelType w:val="hybridMultilevel"/>
    <w:tmpl w:val="A8C04910"/>
    <w:lvl w:ilvl="0" w:tplc="40090011">
      <w:start w:val="1"/>
      <w:numFmt w:val="decimal"/>
      <w:lvlText w:val="%1)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>
    <w:nsid w:val="55670CC6"/>
    <w:multiLevelType w:val="hybridMultilevel"/>
    <w:tmpl w:val="40CE6A5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9C1A5F"/>
    <w:multiLevelType w:val="hybridMultilevel"/>
    <w:tmpl w:val="B17A2D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15482"/>
    <w:multiLevelType w:val="hybridMultilevel"/>
    <w:tmpl w:val="734CBE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519D"/>
    <w:multiLevelType w:val="hybridMultilevel"/>
    <w:tmpl w:val="9B36E9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D581C"/>
    <w:multiLevelType w:val="hybridMultilevel"/>
    <w:tmpl w:val="D07A6D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E389F"/>
    <w:multiLevelType w:val="hybridMultilevel"/>
    <w:tmpl w:val="FB4066E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C18B9"/>
    <w:multiLevelType w:val="hybridMultilevel"/>
    <w:tmpl w:val="724A1A66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626F10A4"/>
    <w:multiLevelType w:val="hybridMultilevel"/>
    <w:tmpl w:val="3390AB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C7F9A"/>
    <w:multiLevelType w:val="hybridMultilevel"/>
    <w:tmpl w:val="236420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75B"/>
    <w:multiLevelType w:val="hybridMultilevel"/>
    <w:tmpl w:val="C8922F2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C52C5"/>
    <w:multiLevelType w:val="hybridMultilevel"/>
    <w:tmpl w:val="1F3A47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C0399"/>
    <w:multiLevelType w:val="hybridMultilevel"/>
    <w:tmpl w:val="7D5A5FD4"/>
    <w:lvl w:ilvl="0" w:tplc="40090011">
      <w:start w:val="1"/>
      <w:numFmt w:val="decimal"/>
      <w:lvlText w:val="%1)"/>
      <w:lvlJc w:val="left"/>
      <w:pPr>
        <w:ind w:left="1028" w:hanging="360"/>
      </w:p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2">
    <w:nsid w:val="68637925"/>
    <w:multiLevelType w:val="hybridMultilevel"/>
    <w:tmpl w:val="A12C89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82C3A"/>
    <w:multiLevelType w:val="hybridMultilevel"/>
    <w:tmpl w:val="DC64A0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A6C4B"/>
    <w:multiLevelType w:val="hybridMultilevel"/>
    <w:tmpl w:val="40CE6A5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4871AF"/>
    <w:multiLevelType w:val="hybridMultilevel"/>
    <w:tmpl w:val="9A449AB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05347D"/>
    <w:multiLevelType w:val="hybridMultilevel"/>
    <w:tmpl w:val="9CD2A6E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04C50"/>
    <w:multiLevelType w:val="hybridMultilevel"/>
    <w:tmpl w:val="AFB409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46"/>
  </w:num>
  <w:num w:numId="10">
    <w:abstractNumId w:val="15"/>
  </w:num>
  <w:num w:numId="11">
    <w:abstractNumId w:val="26"/>
  </w:num>
  <w:num w:numId="12">
    <w:abstractNumId w:val="39"/>
  </w:num>
  <w:num w:numId="13">
    <w:abstractNumId w:val="40"/>
  </w:num>
  <w:num w:numId="14">
    <w:abstractNumId w:val="37"/>
  </w:num>
  <w:num w:numId="15">
    <w:abstractNumId w:val="47"/>
  </w:num>
  <w:num w:numId="16">
    <w:abstractNumId w:val="5"/>
  </w:num>
  <w:num w:numId="17">
    <w:abstractNumId w:val="17"/>
  </w:num>
  <w:num w:numId="18">
    <w:abstractNumId w:val="18"/>
  </w:num>
  <w:num w:numId="19">
    <w:abstractNumId w:val="33"/>
  </w:num>
  <w:num w:numId="20">
    <w:abstractNumId w:val="20"/>
  </w:num>
  <w:num w:numId="21">
    <w:abstractNumId w:val="19"/>
  </w:num>
  <w:num w:numId="22">
    <w:abstractNumId w:val="7"/>
  </w:num>
  <w:num w:numId="23">
    <w:abstractNumId w:val="32"/>
  </w:num>
  <w:num w:numId="24">
    <w:abstractNumId w:val="38"/>
  </w:num>
  <w:num w:numId="25">
    <w:abstractNumId w:val="10"/>
  </w:num>
  <w:num w:numId="26">
    <w:abstractNumId w:val="14"/>
  </w:num>
  <w:num w:numId="27">
    <w:abstractNumId w:val="35"/>
  </w:num>
  <w:num w:numId="28">
    <w:abstractNumId w:val="21"/>
  </w:num>
  <w:num w:numId="29">
    <w:abstractNumId w:val="8"/>
  </w:num>
  <w:num w:numId="30">
    <w:abstractNumId w:val="34"/>
  </w:num>
  <w:num w:numId="31">
    <w:abstractNumId w:val="28"/>
  </w:num>
  <w:num w:numId="32">
    <w:abstractNumId w:val="9"/>
  </w:num>
  <w:num w:numId="33">
    <w:abstractNumId w:val="36"/>
  </w:num>
  <w:num w:numId="34">
    <w:abstractNumId w:val="45"/>
  </w:num>
  <w:num w:numId="35">
    <w:abstractNumId w:val="23"/>
  </w:num>
  <w:num w:numId="36">
    <w:abstractNumId w:val="30"/>
  </w:num>
  <w:num w:numId="37">
    <w:abstractNumId w:val="44"/>
  </w:num>
  <w:num w:numId="38">
    <w:abstractNumId w:val="16"/>
  </w:num>
  <w:num w:numId="39">
    <w:abstractNumId w:val="31"/>
  </w:num>
  <w:num w:numId="40">
    <w:abstractNumId w:val="42"/>
  </w:num>
  <w:num w:numId="41">
    <w:abstractNumId w:val="27"/>
  </w:num>
  <w:num w:numId="42">
    <w:abstractNumId w:val="13"/>
  </w:num>
  <w:num w:numId="43">
    <w:abstractNumId w:val="2"/>
  </w:num>
  <w:num w:numId="44">
    <w:abstractNumId w:val="12"/>
  </w:num>
  <w:num w:numId="45">
    <w:abstractNumId w:val="25"/>
  </w:num>
  <w:num w:numId="46">
    <w:abstractNumId w:val="4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6"/>
    <w:rsid w:val="00021490"/>
    <w:rsid w:val="0008133E"/>
    <w:rsid w:val="00094ABE"/>
    <w:rsid w:val="0016324D"/>
    <w:rsid w:val="002835C5"/>
    <w:rsid w:val="0028426D"/>
    <w:rsid w:val="002A63E9"/>
    <w:rsid w:val="002C5C1F"/>
    <w:rsid w:val="003D3578"/>
    <w:rsid w:val="003E246B"/>
    <w:rsid w:val="00484E3D"/>
    <w:rsid w:val="00503650"/>
    <w:rsid w:val="00523DD8"/>
    <w:rsid w:val="005A23CF"/>
    <w:rsid w:val="005A2F69"/>
    <w:rsid w:val="005B1292"/>
    <w:rsid w:val="005F6662"/>
    <w:rsid w:val="00673680"/>
    <w:rsid w:val="006942E1"/>
    <w:rsid w:val="006B41E5"/>
    <w:rsid w:val="00875F05"/>
    <w:rsid w:val="008D4C71"/>
    <w:rsid w:val="008E42F1"/>
    <w:rsid w:val="008F289B"/>
    <w:rsid w:val="009D31F0"/>
    <w:rsid w:val="009F182F"/>
    <w:rsid w:val="009F469A"/>
    <w:rsid w:val="00BB32FF"/>
    <w:rsid w:val="00BC1361"/>
    <w:rsid w:val="00CA7356"/>
    <w:rsid w:val="00CC644E"/>
    <w:rsid w:val="00CF2AE6"/>
    <w:rsid w:val="00D85D7F"/>
    <w:rsid w:val="00DA5F09"/>
    <w:rsid w:val="00E23EC2"/>
    <w:rsid w:val="00E44CE0"/>
    <w:rsid w:val="00E57C86"/>
    <w:rsid w:val="00EA0CF2"/>
    <w:rsid w:val="00F7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57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D3578"/>
    <w:pPr>
      <w:widowControl w:val="0"/>
      <w:spacing w:after="100" w:line="259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link w:val="ListParagraphChar"/>
    <w:uiPriority w:val="34"/>
    <w:qFormat/>
    <w:rsid w:val="0008133E"/>
    <w:pPr>
      <w:widowControl w:val="0"/>
      <w:spacing w:after="160" w:line="259" w:lineRule="auto"/>
      <w:ind w:left="720"/>
      <w:contextualSpacing/>
    </w:pPr>
    <w:rPr>
      <w:rFonts w:ascii="Calibri" w:eastAsia="Calibri" w:hAnsi="Calibri" w:cs="SimSun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8133E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8F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57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D3578"/>
    <w:pPr>
      <w:widowControl w:val="0"/>
      <w:spacing w:after="100" w:line="259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link w:val="ListParagraphChar"/>
    <w:uiPriority w:val="34"/>
    <w:qFormat/>
    <w:rsid w:val="0008133E"/>
    <w:pPr>
      <w:widowControl w:val="0"/>
      <w:spacing w:after="160" w:line="259" w:lineRule="auto"/>
      <w:ind w:left="720"/>
      <w:contextualSpacing/>
    </w:pPr>
    <w:rPr>
      <w:rFonts w:ascii="Calibri" w:eastAsia="Calibri" w:hAnsi="Calibri" w:cs="SimSun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8133E"/>
    <w:rPr>
      <w:rFonts w:ascii="Calibri" w:eastAsia="Calibri" w:hAnsi="Calibri" w:cs="SimSu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8F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FCBC-1F87-4025-8C2D-3BC5628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1-07T16:53:00Z</cp:lastPrinted>
  <dcterms:created xsi:type="dcterms:W3CDTF">2025-07-17T07:50:00Z</dcterms:created>
  <dcterms:modified xsi:type="dcterms:W3CDTF">2025-07-17T07:50:00Z</dcterms:modified>
</cp:coreProperties>
</file>